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312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96FD" id="Rectángulo 24" o:spid="_x0000_s1026" style="position:absolute;margin-left:-18.75pt;margin-top:-9.75pt;width:3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49024"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0CFB" id="Rectángulo 23" o:spid="_x0000_s1026" style="position:absolute;margin-left:-42pt;margin-top:-35.25pt;width:46.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6976"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ACCB" id="Rectángulo 20" o:spid="_x0000_s1026" style="position:absolute;margin-left:-71.25pt;margin-top:-71.25pt;width:66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D34497"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w:t>
      </w:r>
      <w:r w:rsidR="0010564E">
        <w:rPr>
          <w:rFonts w:asciiTheme="minorHAnsi" w:hAnsiTheme="minorHAnsi"/>
          <w:sz w:val="22"/>
        </w:rPr>
        <w:t>590 0017 / 8367 1719</w:t>
      </w:r>
    </w:p>
    <w:p w:rsidR="007151D0" w:rsidRDefault="007151D0" w:rsidP="0027201F">
      <w:r>
        <w:rPr>
          <w:noProof/>
          <w:lang w:eastAsia="es-ES"/>
        </w:rPr>
        <mc:AlternateContent>
          <mc:Choice Requires="wpg">
            <w:drawing>
              <wp:anchor distT="0" distB="0" distL="114300" distR="114300" simplePos="0" relativeHeight="251648000"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7151D0" w:rsidRDefault="00D34497"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8000;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34497" w:rsidRPr="007151D0" w:rsidRDefault="00D34497"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209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D34497" w:rsidRPr="00E375A6" w:rsidRDefault="00D34497"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D34497" w:rsidRPr="00E375A6" w:rsidRDefault="00D34497"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1072" behindDoc="0" locked="0" layoutInCell="1" allowOverlap="1" wp14:anchorId="2351B6D7" wp14:editId="10E02250">
            <wp:simplePos x="0" y="0"/>
            <wp:positionH relativeFrom="column">
              <wp:posOffset>3634902</wp:posOffset>
            </wp:positionH>
            <wp:positionV relativeFrom="paragraph">
              <wp:posOffset>998855</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F42">
        <w:t>L</w:t>
      </w:r>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6B598C">
              <w:rPr>
                <w:noProof/>
                <w:webHidden/>
              </w:rPr>
              <w:t>5</w:t>
            </w:r>
            <w:r w:rsidR="009B3FCA">
              <w:rPr>
                <w:noProof/>
                <w:webHidden/>
              </w:rPr>
              <w:fldChar w:fldCharType="end"/>
            </w:r>
          </w:hyperlink>
        </w:p>
        <w:p w:rsidR="009B3FCA" w:rsidRDefault="00D34497">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6B598C">
              <w:rPr>
                <w:noProof/>
                <w:webHidden/>
              </w:rPr>
              <w:t>8</w:t>
            </w:r>
            <w:r w:rsidR="009B3FCA">
              <w:rPr>
                <w:noProof/>
                <w:webHidden/>
              </w:rPr>
              <w:fldChar w:fldCharType="end"/>
            </w:r>
          </w:hyperlink>
        </w:p>
        <w:p w:rsidR="009B3FCA" w:rsidRDefault="00D34497">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34497">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D34497">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6B598C">
              <w:rPr>
                <w:noProof/>
                <w:webHidden/>
              </w:rPr>
              <w:t>15</w:t>
            </w:r>
            <w:r w:rsidR="009B3FCA">
              <w:rPr>
                <w:noProof/>
                <w:webHidden/>
              </w:rPr>
              <w:fldChar w:fldCharType="end"/>
            </w:r>
          </w:hyperlink>
        </w:p>
        <w:p w:rsidR="009B3FCA" w:rsidRDefault="00D34497">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6B598C">
              <w:rPr>
                <w:noProof/>
                <w:webHidden/>
              </w:rPr>
              <w:t>17</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6B598C">
              <w:rPr>
                <w:noProof/>
                <w:webHidden/>
              </w:rPr>
              <w:t>18</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6B598C">
              <w:rPr>
                <w:noProof/>
                <w:webHidden/>
              </w:rPr>
              <w:t>20</w:t>
            </w:r>
            <w:r w:rsidR="009B3FCA">
              <w:rPr>
                <w:noProof/>
                <w:webHidden/>
              </w:rPr>
              <w:fldChar w:fldCharType="end"/>
            </w:r>
          </w:hyperlink>
        </w:p>
        <w:p w:rsidR="009B3FCA" w:rsidRDefault="00D34497">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D34497">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D34497">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D34497">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D34497">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34497">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6B598C">
              <w:rPr>
                <w:b/>
                <w:bCs/>
                <w:noProof/>
                <w:webHidden/>
              </w:rPr>
              <w:t>¡Error! Marcador no definido.</w:t>
            </w:r>
            <w:r w:rsidR="009B3FCA">
              <w:rPr>
                <w:noProof/>
                <w:webHidden/>
              </w:rPr>
              <w:fldChar w:fldCharType="end"/>
            </w:r>
          </w:hyperlink>
        </w:p>
        <w:p w:rsidR="009B3FCA" w:rsidRDefault="00D34497">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34497">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34497">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D34497">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0288"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959E5" w:rsidRDefault="00D34497"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D34497" w:rsidRPr="00C959E5" w:rsidRDefault="00D34497" w:rsidP="00C959E5">
                              <w:pPr>
                                <w:spacing w:after="0" w:line="240" w:lineRule="auto"/>
                                <w:ind w:firstLine="0"/>
                                <w:jc w:val="right"/>
                                <w:rPr>
                                  <w:rFonts w:ascii="Garamond" w:hAnsi="Garamond"/>
                                  <w:sz w:val="30"/>
                                  <w:szCs w:val="30"/>
                                </w:rPr>
                              </w:pPr>
                            </w:p>
                            <w:p w:rsidR="00D34497" w:rsidRPr="00C959E5" w:rsidRDefault="00D34497"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0288;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34497" w:rsidRPr="00C959E5" w:rsidRDefault="00D34497"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D34497" w:rsidRPr="00C959E5" w:rsidRDefault="00D34497" w:rsidP="00C959E5">
                        <w:pPr>
                          <w:spacing w:after="0" w:line="240" w:lineRule="auto"/>
                          <w:ind w:firstLine="0"/>
                          <w:jc w:val="right"/>
                          <w:rPr>
                            <w:rFonts w:ascii="Garamond" w:hAnsi="Garamond"/>
                            <w:sz w:val="30"/>
                            <w:szCs w:val="30"/>
                          </w:rPr>
                        </w:pPr>
                      </w:p>
                      <w:p w:rsidR="00D34497" w:rsidRPr="00C959E5" w:rsidRDefault="00D34497"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00"/>
        <w:gridCol w:w="4506"/>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09"/>
        <w:gridCol w:w="4497"/>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02"/>
        <w:gridCol w:w="4504"/>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959E5" w:rsidRDefault="00D34497"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D34497" w:rsidRPr="00C959E5" w:rsidRDefault="00D34497" w:rsidP="008D1126">
                              <w:pPr>
                                <w:spacing w:after="0" w:line="240" w:lineRule="auto"/>
                                <w:ind w:firstLine="0"/>
                                <w:jc w:val="right"/>
                                <w:rPr>
                                  <w:rFonts w:ascii="Garamond" w:hAnsi="Garamond"/>
                                  <w:sz w:val="30"/>
                                  <w:szCs w:val="30"/>
                                </w:rPr>
                              </w:pPr>
                            </w:p>
                            <w:p w:rsidR="00D34497" w:rsidRPr="00C959E5" w:rsidRDefault="00D34497"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1312;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D34497" w:rsidRPr="00C959E5" w:rsidRDefault="00D34497"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D34497" w:rsidRPr="00C959E5" w:rsidRDefault="00D34497" w:rsidP="008D1126">
                        <w:pPr>
                          <w:spacing w:after="0" w:line="240" w:lineRule="auto"/>
                          <w:ind w:firstLine="0"/>
                          <w:jc w:val="right"/>
                          <w:rPr>
                            <w:rFonts w:ascii="Garamond" w:hAnsi="Garamond"/>
                            <w:sz w:val="30"/>
                            <w:szCs w:val="30"/>
                          </w:rPr>
                        </w:pPr>
                      </w:p>
                      <w:p w:rsidR="00D34497" w:rsidRPr="00C959E5" w:rsidRDefault="00D34497"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3632"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5680"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directamente </w:t>
      </w:r>
      <w:r>
        <w:lastRenderedPageBreak/>
        <w:t>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t>Las vistas, como su nombre nos hace entender, contienen el código de nuestra aplicación que va a producir la visualización de las interfaces de usuario, o sea, el código que nos permitirá renderizar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t>Todas las UI (Interfaz de Usuario) y UX (Experiencia de Usuario) son parte de la capa de presentación. Este se encarga del diseño. Permite hacer las solicitudes a los Controllers.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959E5" w:rsidRDefault="00D34497"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D34497" w:rsidRPr="00C959E5" w:rsidRDefault="00D34497" w:rsidP="008D1126">
                              <w:pPr>
                                <w:spacing w:after="0" w:line="240" w:lineRule="auto"/>
                                <w:ind w:firstLine="0"/>
                                <w:jc w:val="right"/>
                                <w:rPr>
                                  <w:rFonts w:ascii="Garamond" w:hAnsi="Garamond"/>
                                  <w:sz w:val="30"/>
                                  <w:szCs w:val="30"/>
                                </w:rPr>
                              </w:pPr>
                            </w:p>
                            <w:p w:rsidR="00D34497" w:rsidRPr="00C959E5" w:rsidRDefault="00D34497"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2336;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34497" w:rsidRPr="00C959E5" w:rsidRDefault="00D34497"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D34497" w:rsidRPr="00C959E5" w:rsidRDefault="00D34497" w:rsidP="008D1126">
                        <w:pPr>
                          <w:spacing w:after="0" w:line="240" w:lineRule="auto"/>
                          <w:ind w:firstLine="0"/>
                          <w:jc w:val="right"/>
                          <w:rPr>
                            <w:rFonts w:ascii="Garamond" w:hAnsi="Garamond"/>
                            <w:sz w:val="30"/>
                            <w:szCs w:val="30"/>
                          </w:rPr>
                        </w:pPr>
                      </w:p>
                      <w:p w:rsidR="00D34497" w:rsidRPr="00C959E5" w:rsidRDefault="00D34497"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516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516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D34497" w:rsidRPr="00CA5D7B" w:rsidRDefault="00D34497"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F3100F" w:rsidRDefault="00D34497"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59264"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34497" w:rsidRPr="00440012" w:rsidRDefault="00D34497"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34497" w:rsidRPr="00440012" w:rsidRDefault="00D34497"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34497" w:rsidRPr="00440012" w:rsidRDefault="00D34497"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D34497" w:rsidRPr="00F3100F" w:rsidRDefault="00D34497"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34497" w:rsidRPr="00440012" w:rsidRDefault="00D34497" w:rsidP="004F318C">
                              <w:pPr>
                                <w:ind w:firstLine="0"/>
                                <w:jc w:val="center"/>
                                <w:rPr>
                                  <w:b/>
                                  <w:color w:val="FFFFFF" w:themeColor="background1"/>
                                  <w:szCs w:val="20"/>
                                </w:rPr>
                              </w:pPr>
                              <w:r>
                                <w:rPr>
                                  <w:b/>
                                  <w:color w:val="FFFFFF" w:themeColor="background1"/>
                                  <w:szCs w:val="20"/>
                                </w:rPr>
                                <w:t>12</w:t>
                              </w:r>
                            </w:p>
                          </w:txbxContent>
                        </v:textbox>
                      </v:oval>
                    </v:group>
                  </v:group>
                  <v:shape 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34497" w:rsidRPr="00CA5D7B" w:rsidRDefault="00D34497"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824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D34497" w:rsidRPr="00CA5D7B" w:rsidRDefault="00D34497"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4384"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8231B8" w:rsidRDefault="00D34497"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753DBD" w:rsidRDefault="00D34497"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753DBD" w:rsidRDefault="00D3449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753DBD" w:rsidRDefault="00D34497"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B17006" w:rsidRDefault="00D34497"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B17006" w:rsidRDefault="00D34497"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89335A" w:rsidRDefault="00D34497"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89335A" w:rsidRDefault="00D34497"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F3100F" w:rsidRDefault="00D34497"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440012" w:rsidRDefault="00D34497"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497" w:rsidRPr="00D45BE8" w:rsidRDefault="00D34497"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4384;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D34497" w:rsidRPr="008231B8" w:rsidRDefault="00D34497"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753DBD" w:rsidRDefault="00D34497"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753DBD" w:rsidRDefault="00D34497"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753DBD" w:rsidRDefault="00D34497"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34497" w:rsidRPr="00440012" w:rsidRDefault="00D34497"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D34497" w:rsidRPr="00B17006" w:rsidRDefault="00D34497"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34497" w:rsidRPr="00B17006" w:rsidRDefault="00D34497"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D34497" w:rsidRPr="0089335A" w:rsidRDefault="00D34497"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D34497" w:rsidRPr="0089335A" w:rsidRDefault="00D34497"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D34497" w:rsidRPr="00F3100F" w:rsidRDefault="00D34497"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D34497" w:rsidRPr="00440012" w:rsidRDefault="00D34497"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D34497" w:rsidRPr="00440012" w:rsidRDefault="00D34497"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34497" w:rsidRPr="00D45BE8" w:rsidRDefault="00D34497"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D34497" w:rsidRPr="00CA5D7B" w:rsidRDefault="00D3449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lastRenderedPageBreak/>
        <w:t xml:space="preserve">Haciendo click en el botón denominado </w:t>
      </w:r>
      <w:r>
        <w:rPr>
          <w:b/>
        </w:rPr>
        <w:t>Buscar Cuenta</w:t>
      </w:r>
      <w:r>
        <w:t xml:space="preserve"> </w:t>
      </w:r>
      <w:r w:rsidR="00F054A0">
        <w:t xml:space="preserve">muestra el listado de cuentas y permite seleccionar haciendo DobleClick sobre una de ellas. </w:t>
      </w:r>
      <w:r w:rsidR="00F054A0">
        <w:rPr>
          <w:b/>
          <w:color w:val="FF0000"/>
        </w:rPr>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5408"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5408;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D34497" w:rsidRPr="00CA5D7B" w:rsidRDefault="00D34497"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DobleClick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7216"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7216"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D34497" w:rsidRPr="00CA5D7B" w:rsidRDefault="00D34497"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rsidR="00D46E89">
        <w:rPr>
          <w:b/>
        </w:rPr>
        <w:t xml:space="preserve"> </w:t>
      </w:r>
      <w:r w:rsidR="00D46E89" w:rsidRPr="00D46E89">
        <w:t>para</w:t>
      </w:r>
      <w:r w:rsidR="00D46E89">
        <w:t xml:space="preserve"> limpiar la</w:t>
      </w:r>
      <w:r>
        <w:t xml:space="preserve">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6432"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D34497" w:rsidRPr="00CA5D7B" w:rsidRDefault="00D34497"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Este muestra el listado de cuentas y puede hacer búsquedas cómodamente y luego hacer DobleClick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Al hacer DobleClick</w:t>
      </w:r>
      <w:r w:rsidR="00830262">
        <w:t xml:space="preserve"> o Enter</w:t>
      </w:r>
      <w:r>
        <w:t xml:space="preserve"> en una</w:t>
      </w:r>
      <w:r w:rsidR="00830262">
        <w:t xml:space="preserve"> cuenta seleccionada</w:t>
      </w:r>
      <w:r>
        <w:t xml:space="preserve"> del detalle del comprobante</w:t>
      </w:r>
      <w:r w:rsidR="00830262">
        <w:t xml:space="preserve"> le permite volverlo a cargar</w:t>
      </w:r>
      <w:r w:rsidR="005B3DCE">
        <w:t>. Si en vez de dar DobleClick o Enter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D34497" w:rsidRPr="00CA5D7B" w:rsidRDefault="00D34497"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4" w:name="_Toc467763009"/>
      <w:r>
        <w:lastRenderedPageBreak/>
        <w:t>Búsqueda de Comprobantes.</w:t>
      </w:r>
      <w:bookmarkEnd w:id="14"/>
    </w:p>
    <w:p w:rsidR="0044602E" w:rsidRDefault="0044602E" w:rsidP="00B33C29"/>
    <w:p w:rsidR="00C37E41" w:rsidRDefault="00A96A7B" w:rsidP="00B33C29">
      <w:r>
        <w:t>Esta funcionalidad del sistema le permite consultar los registros de comprobantes diarios</w:t>
      </w:r>
      <w:r w:rsidR="00D65446">
        <w:t>. En esta tiene la opción de seleccionar un rango de fechas para mostrar los comprobantes en el debido período. Además al seleccionar</w:t>
      </w:r>
      <w:r w:rsidR="009F0497">
        <w:t xml:space="preserve"> de la lista</w:t>
      </w:r>
      <w:r w:rsidR="00D65446">
        <w:t xml:space="preserve"> u</w:t>
      </w:r>
      <w:r w:rsidR="009F0497">
        <w:t xml:space="preserve">n comprobante diario este muestra el detalle del comprobante, con cada una de las cuentas y su </w:t>
      </w:r>
      <w:r w:rsidR="009F0497">
        <w:rPr>
          <w:b/>
        </w:rPr>
        <w:t xml:space="preserve">Deber </w:t>
      </w:r>
      <w:r w:rsidR="009F0497">
        <w:t xml:space="preserve">y </w:t>
      </w:r>
      <w:r w:rsidR="009F0497">
        <w:rPr>
          <w:b/>
        </w:rPr>
        <w:t>Haber</w:t>
      </w:r>
      <w:r w:rsidR="009F0497">
        <w:t>.</w:t>
      </w:r>
      <w:r w:rsidR="001865E9">
        <w:t xml:space="preserve"> Los pasos son los siguientes:</w:t>
      </w:r>
    </w:p>
    <w:p w:rsidR="0044602E" w:rsidRDefault="0044602E" w:rsidP="00B33C29"/>
    <w:p w:rsidR="001865E9" w:rsidRDefault="00011D6A" w:rsidP="00F22079">
      <w:pPr>
        <w:pStyle w:val="Prrafodelista"/>
        <w:numPr>
          <w:ilvl w:val="0"/>
          <w:numId w:val="32"/>
        </w:numPr>
      </w:pPr>
      <w:r>
        <w:t>Seleccionar un rango de fechas para seleccionar los comprobantes diarios que se encuentren en este período.</w:t>
      </w:r>
    </w:p>
    <w:p w:rsidR="00011D6A" w:rsidRDefault="00011D6A" w:rsidP="00F22079">
      <w:pPr>
        <w:pStyle w:val="Prrafodelista"/>
        <w:numPr>
          <w:ilvl w:val="0"/>
          <w:numId w:val="32"/>
        </w:numPr>
      </w:pPr>
      <w:r>
        <w:t xml:space="preserve">Para mostrar el listado de los comprobantes diarios (Habiendo realizado el paso </w:t>
      </w:r>
      <w:r w:rsidRPr="00011D6A">
        <w:rPr>
          <w:b/>
        </w:rPr>
        <w:t>#1</w:t>
      </w:r>
      <w:r>
        <w:t xml:space="preserve">) debe hacer click en el botón denominado </w:t>
      </w:r>
      <w:r w:rsidRPr="00F665C9">
        <w:rPr>
          <w:b/>
        </w:rPr>
        <w:t>Filtrar Datos</w:t>
      </w:r>
      <w:r>
        <w:t>. Este mostrará el listado perteneciente a ese rango de fechas.</w:t>
      </w:r>
    </w:p>
    <w:p w:rsidR="00011D6A" w:rsidRDefault="00E01400" w:rsidP="00E01400">
      <w:pPr>
        <w:pStyle w:val="Prrafodelista"/>
        <w:numPr>
          <w:ilvl w:val="0"/>
          <w:numId w:val="32"/>
        </w:numPr>
      </w:pPr>
      <w:r w:rsidRPr="00E01400">
        <w:t>Al hacer click en el botón deno</w:t>
      </w:r>
      <w:r w:rsidR="00F665C9">
        <w:t xml:space="preserve">minado </w:t>
      </w:r>
      <w:r w:rsidR="00F665C9" w:rsidRPr="00F665C9">
        <w:rPr>
          <w:b/>
        </w:rPr>
        <w:t>Borrar Filtros</w:t>
      </w:r>
      <w:r w:rsidRPr="00E01400">
        <w:t>, se reinicia el rango de fechas y</w:t>
      </w:r>
      <w:r>
        <w:t xml:space="preserve"> el listado de registros queda</w:t>
      </w:r>
      <w:r w:rsidRPr="00E01400">
        <w:t xml:space="preserve"> vacío</w:t>
      </w:r>
      <w:r w:rsidR="0096772E">
        <w:t>.</w:t>
      </w:r>
    </w:p>
    <w:p w:rsidR="00FD019D" w:rsidRDefault="00FD019D" w:rsidP="00F22079">
      <w:pPr>
        <w:pStyle w:val="Prrafodelista"/>
        <w:numPr>
          <w:ilvl w:val="0"/>
          <w:numId w:val="32"/>
        </w:numPr>
      </w:pPr>
      <w:r>
        <w:t>Muestra el número de comprobantes diarios cargados en el listado.</w:t>
      </w:r>
    </w:p>
    <w:p w:rsidR="00D46E89" w:rsidRDefault="006B5BB9" w:rsidP="00F22079">
      <w:pPr>
        <w:pStyle w:val="Prrafodelista"/>
        <w:numPr>
          <w:ilvl w:val="0"/>
          <w:numId w:val="32"/>
        </w:numPr>
      </w:pPr>
      <w:r>
        <w:t>Muestra el listado de comprobantes diarios según el rango de fechas seleccionado.</w:t>
      </w:r>
    </w:p>
    <w:p w:rsidR="00DA2D26" w:rsidRPr="009F0497" w:rsidRDefault="00E87709" w:rsidP="001632C7">
      <w:pPr>
        <w:pStyle w:val="Prrafodelista"/>
        <w:numPr>
          <w:ilvl w:val="0"/>
          <w:numId w:val="32"/>
        </w:numPr>
      </w:pPr>
      <w:r>
        <w:t xml:space="preserve">Al seleccionar un registro del listado de comprobantes diarios, se muestra un listado automáticamente con el detalle del mismo. En este se encuentra la información de las cuentas con los saldos que se </w:t>
      </w:r>
      <w:r>
        <w:rPr>
          <w:b/>
        </w:rPr>
        <w:t>Debitaron</w:t>
      </w:r>
      <w:r w:rsidR="00EF2A5E">
        <w:t xml:space="preserve"> y</w:t>
      </w:r>
      <w:r>
        <w:t xml:space="preserve"> </w:t>
      </w:r>
      <w:r>
        <w:rPr>
          <w:b/>
        </w:rPr>
        <w:t>Acreditaron</w:t>
      </w:r>
      <w:r>
        <w:t>.</w:t>
      </w:r>
    </w:p>
    <w:p w:rsidR="00C37E41" w:rsidRDefault="00FD272C" w:rsidP="00C37E41">
      <w:pPr>
        <w:ind w:firstLine="0"/>
      </w:pPr>
      <w:r>
        <w:rPr>
          <w:noProof/>
          <w:lang w:eastAsia="es-ES"/>
        </w:rPr>
        <mc:AlternateContent>
          <mc:Choice Requires="wps">
            <w:drawing>
              <wp:anchor distT="0" distB="0" distL="114300" distR="114300" simplePos="0" relativeHeight="251683840" behindDoc="0" locked="0" layoutInCell="1" allowOverlap="1" wp14:anchorId="4EC8C976" wp14:editId="07E59368">
                <wp:simplePos x="0" y="0"/>
                <wp:positionH relativeFrom="column">
                  <wp:posOffset>0</wp:posOffset>
                </wp:positionH>
                <wp:positionV relativeFrom="paragraph">
                  <wp:posOffset>3200932</wp:posOffset>
                </wp:positionV>
                <wp:extent cx="5731510" cy="236220"/>
                <wp:effectExtent l="0" t="0" r="0" b="0"/>
                <wp:wrapNone/>
                <wp:docPr id="174"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A5D7B" w:rsidRDefault="00D34497" w:rsidP="00FD272C">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2</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C976" id="Cuadro de texto 43" o:spid="_x0000_s1184" type="#_x0000_t202" style="position:absolute;left:0;text-align:left;margin-left:0;margin-top:252.05pt;width:451.3pt;height:18.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" fillcolor="white [3201]" stroked="f" strokeweight=".5pt">
                <v:textbox>
                  <w:txbxContent>
                    <w:p w:rsidR="00D34497" w:rsidRPr="00CA5D7B" w:rsidRDefault="00D34497" w:rsidP="00FD272C">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2</w:t>
                      </w:r>
                      <w:r w:rsidRPr="00CA5D7B">
                        <w:rPr>
                          <w:sz w:val="16"/>
                          <w:szCs w:val="16"/>
                        </w:rPr>
                        <w:t xml:space="preserve">. </w:t>
                      </w:r>
                      <w:r>
                        <w:rPr>
                          <w:sz w:val="16"/>
                          <w:szCs w:val="16"/>
                        </w:rPr>
                        <w:t>Comprobantes Diarios.</w:t>
                      </w:r>
                    </w:p>
                  </w:txbxContent>
                </v:textbox>
              </v:shape>
            </w:pict>
          </mc:Fallback>
        </mc:AlternateContent>
      </w:r>
      <w:r w:rsidR="00C37E41">
        <w:rPr>
          <w:noProof/>
          <w:lang w:eastAsia="es-ES"/>
        </w:rPr>
        <w:drawing>
          <wp:inline distT="0" distB="0" distL="0" distR="0" wp14:anchorId="5688F47A" wp14:editId="5F17C675">
            <wp:extent cx="5731032" cy="3189399"/>
            <wp:effectExtent l="0" t="0" r="317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901" b="3537"/>
                    <a:stretch/>
                  </pic:blipFill>
                  <pic:spPr bwMode="auto">
                    <a:xfrm>
                      <a:off x="0" y="0"/>
                      <a:ext cx="5731510" cy="3189665"/>
                    </a:xfrm>
                    <a:prstGeom prst="rect">
                      <a:avLst/>
                    </a:prstGeom>
                    <a:ln>
                      <a:noFill/>
                    </a:ln>
                    <a:extLst>
                      <a:ext uri="{53640926-AAD7-44D8-BBD7-CCE9431645EC}">
                        <a14:shadowObscured xmlns:a14="http://schemas.microsoft.com/office/drawing/2010/main"/>
                      </a:ext>
                    </a:extLst>
                  </pic:spPr>
                </pic:pic>
              </a:graphicData>
            </a:graphic>
          </wp:inline>
        </w:drawing>
      </w:r>
    </w:p>
    <w:p w:rsidR="009B4C5D" w:rsidRDefault="009B4C5D" w:rsidP="00C901DA"/>
    <w:p w:rsidR="009B4C5D" w:rsidRDefault="009B4C5D">
      <w:pPr>
        <w:spacing w:line="259" w:lineRule="auto"/>
        <w:ind w:firstLine="0"/>
        <w:jc w:val="left"/>
      </w:pPr>
      <w:r>
        <w:br w:type="page"/>
      </w:r>
    </w:p>
    <w:p w:rsidR="00C901DA" w:rsidRDefault="00C901DA" w:rsidP="00C901DA">
      <w:pPr>
        <w:pStyle w:val="Ttulo2"/>
        <w:numPr>
          <w:ilvl w:val="1"/>
          <w:numId w:val="2"/>
        </w:numPr>
      </w:pPr>
      <w:bookmarkStart w:id="15" w:name="_Toc467763010"/>
      <w:r>
        <w:lastRenderedPageBreak/>
        <w:t>Informes Financieros.</w:t>
      </w:r>
      <w:bookmarkEnd w:id="15"/>
    </w:p>
    <w:p w:rsidR="00C901DA" w:rsidRPr="00C901DA" w:rsidRDefault="00C901DA" w:rsidP="00C901DA"/>
    <w:p w:rsidR="00C901DA" w:rsidRDefault="00C901DA" w:rsidP="00C901DA">
      <w:pPr>
        <w:pStyle w:val="Ttulo3"/>
        <w:numPr>
          <w:ilvl w:val="2"/>
          <w:numId w:val="2"/>
        </w:numPr>
      </w:pPr>
      <w:bookmarkStart w:id="16" w:name="_Toc467763011"/>
      <w:r>
        <w:t>Balanza de Comprobación</w:t>
      </w:r>
      <w:bookmarkEnd w:id="16"/>
    </w:p>
    <w:p w:rsidR="00B9480C" w:rsidRDefault="00B9480C" w:rsidP="005401BA"/>
    <w:p w:rsidR="00C901DA" w:rsidRDefault="005401BA" w:rsidP="005401BA">
      <w:r>
        <w:t>La balanza de comprobación es una lista de todos los saldos, deudores y acr</w:t>
      </w:r>
      <w:r w:rsidR="00D1416C">
        <w:t>eedores de todas las cuentas de</w:t>
      </w:r>
      <w:r>
        <w:t xml:space="preserve"> mayor para comprobar la igualdad, sumándolos en columnas separadas</w:t>
      </w:r>
      <w:r w:rsidR="00160BC7">
        <w:t xml:space="preserve">. </w:t>
      </w:r>
      <w:r>
        <w:t>Sirve para localizar errores dentro de un período identificado de tiempo y facilita el encontrarlos en detalle y corregirlos.  Es una lista muy conveniente de los saldos de las cuentas que serán empleados en la preparación de los estados financieros. Es útil para comprobar la exactitud matemática del mayor y proporcionar al contador información para preparar los estados financieros periódicos, ya que le es mucho más sencillo utilizar los datos de la balanza que tomándolos directamente del mayor.</w:t>
      </w:r>
      <w:r w:rsidR="005E4D8A">
        <w:t xml:space="preserve"> Los pasos son los siguientes:</w:t>
      </w:r>
    </w:p>
    <w:p w:rsidR="00B9480C" w:rsidRDefault="00B9480C" w:rsidP="005401BA"/>
    <w:p w:rsidR="009C51A5" w:rsidRDefault="00A60EC1" w:rsidP="00BA0BF8">
      <w:pPr>
        <w:pStyle w:val="Prrafodelista"/>
        <w:numPr>
          <w:ilvl w:val="0"/>
          <w:numId w:val="33"/>
        </w:numPr>
      </w:pPr>
      <w:r>
        <w:t>El sistema cuenta con 3 pantallas desde las cuales se puede generar la balanza de comprobación pero con diferentes resultados.</w:t>
      </w:r>
    </w:p>
    <w:p w:rsidR="00A60EC1" w:rsidRDefault="00A60EC1" w:rsidP="00A60EC1">
      <w:pPr>
        <w:pStyle w:val="Prrafodelista"/>
        <w:numPr>
          <w:ilvl w:val="1"/>
          <w:numId w:val="33"/>
        </w:numPr>
      </w:pPr>
      <w:r>
        <w:t xml:space="preserve">Esta balanza de comprobación es el consolidado del negocio </w:t>
      </w:r>
      <w:r>
        <w:rPr>
          <w:b/>
          <w:u w:val="single"/>
        </w:rPr>
        <w:t>El Maná</w:t>
      </w:r>
      <w:r>
        <w:t xml:space="preserve"> así que muestra la información conjunta de </w:t>
      </w:r>
      <w:r w:rsidR="00C35966">
        <w:t xml:space="preserve"> la Heladería y del Restaurante.</w:t>
      </w:r>
    </w:p>
    <w:p w:rsidR="00EE343C" w:rsidRDefault="00EE343C" w:rsidP="00A60EC1">
      <w:pPr>
        <w:pStyle w:val="Prrafodelista"/>
        <w:numPr>
          <w:ilvl w:val="1"/>
          <w:numId w:val="33"/>
        </w:numPr>
      </w:pPr>
      <w:r>
        <w:t xml:space="preserve">Esta balanza de comprobación muestra solo la </w:t>
      </w:r>
      <w:r w:rsidR="00B9480C">
        <w:t>información de la Heladería.</w:t>
      </w:r>
    </w:p>
    <w:p w:rsidR="00987BB7" w:rsidRDefault="00C14E4A" w:rsidP="00987BB7">
      <w:pPr>
        <w:pStyle w:val="Prrafodelista"/>
        <w:numPr>
          <w:ilvl w:val="1"/>
          <w:numId w:val="33"/>
        </w:numPr>
      </w:pPr>
      <w:r>
        <w:rPr>
          <w:noProof/>
          <w:lang w:eastAsia="es-ES"/>
        </w:rPr>
        <mc:AlternateContent>
          <mc:Choice Requires="wpg">
            <w:drawing>
              <wp:anchor distT="0" distB="0" distL="114300" distR="114300" simplePos="0" relativeHeight="251692032" behindDoc="0" locked="0" layoutInCell="1" allowOverlap="1" wp14:anchorId="12526A31" wp14:editId="7EC0913F">
                <wp:simplePos x="0" y="0"/>
                <wp:positionH relativeFrom="column">
                  <wp:posOffset>0</wp:posOffset>
                </wp:positionH>
                <wp:positionV relativeFrom="paragraph">
                  <wp:posOffset>310072</wp:posOffset>
                </wp:positionV>
                <wp:extent cx="5731510" cy="990600"/>
                <wp:effectExtent l="0" t="0" r="2540" b="0"/>
                <wp:wrapSquare wrapText="bothSides"/>
                <wp:docPr id="188" name="Grupo 188"/>
                <wp:cNvGraphicFramePr/>
                <a:graphic xmlns:a="http://schemas.openxmlformats.org/drawingml/2006/main">
                  <a:graphicData uri="http://schemas.microsoft.com/office/word/2010/wordprocessingGroup">
                    <wpg:wgp>
                      <wpg:cNvGrpSpPr/>
                      <wpg:grpSpPr>
                        <a:xfrm>
                          <a:off x="0" y="0"/>
                          <a:ext cx="5731510" cy="990600"/>
                          <a:chOff x="0" y="0"/>
                          <a:chExt cx="5731510" cy="991132"/>
                        </a:xfrm>
                      </wpg:grpSpPr>
                      <pic:pic xmlns:pic="http://schemas.openxmlformats.org/drawingml/2006/picture">
                        <pic:nvPicPr>
                          <pic:cNvPr id="189" name="Imagen 189"/>
                          <pic:cNvPicPr>
                            <a:picLocks noChangeAspect="1"/>
                          </pic:cNvPicPr>
                        </pic:nvPicPr>
                        <pic:blipFill rotWithShape="1">
                          <a:blip r:embed="rId33">
                            <a:extLst>
                              <a:ext uri="{28A0092B-C50C-407E-A947-70E740481C1C}">
                                <a14:useLocalDpi xmlns:a14="http://schemas.microsoft.com/office/drawing/2010/main" val="0"/>
                              </a:ext>
                            </a:extLst>
                          </a:blip>
                          <a:srcRect b="83536"/>
                          <a:stretch/>
                        </pic:blipFill>
                        <pic:spPr bwMode="auto">
                          <a:xfrm>
                            <a:off x="0" y="0"/>
                            <a:ext cx="5731510" cy="754380"/>
                          </a:xfrm>
                          <a:prstGeom prst="rect">
                            <a:avLst/>
                          </a:prstGeom>
                          <a:ln>
                            <a:noFill/>
                          </a:ln>
                          <a:extLst>
                            <a:ext uri="{53640926-AAD7-44D8-BBD7-CCE9431645EC}">
                              <a14:shadowObscured xmlns:a14="http://schemas.microsoft.com/office/drawing/2010/main"/>
                            </a:ext>
                          </a:extLst>
                        </pic:spPr>
                      </pic:pic>
                      <wps:wsp>
                        <wps:cNvPr id="190" name="Cuadro de texto 43"/>
                        <wps:cNvSpPr txBox="1"/>
                        <wps:spPr>
                          <a:xfrm>
                            <a:off x="0" y="754912"/>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C14E4A" w:rsidRPr="00441C4E" w:rsidRDefault="00C14E4A" w:rsidP="00C14E4A">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2</w:t>
                              </w:r>
                              <w:r w:rsidRPr="00441C4E">
                                <w:rPr>
                                  <w:color w:val="000000" w:themeColor="text1"/>
                                  <w:sz w:val="16"/>
                                  <w:szCs w:val="16"/>
                                </w:rPr>
                                <w:t>.</w:t>
                              </w:r>
                              <w:r>
                                <w:rPr>
                                  <w:color w:val="000000" w:themeColor="text1"/>
                                  <w:sz w:val="16"/>
                                  <w:szCs w:val="16"/>
                                </w:rPr>
                                <w:t>1 Menú de Informes Financieros</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526A31" id="Grupo 188" o:spid="_x0000_s1185" style="position:absolute;left:0;text-align:left;margin-left:0;margin-top:24.4pt;width:451.3pt;height:78pt;z-index:251692032;mso-position-horizontal-relative:text;mso-position-vertical-relative:text" coordsize="5731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SIC1qxICQgABBBBAAAEEEEAAAQQQUCFAAqxClTIRQAAB&#10;BBBAAAEEEEAAAQS0EyAB1q5KCAgBBBBAAAEEEEAAAQQQQECFAAmwClXKRAABBBBAAAEEEEAAAQQQ&#10;0E6ABFi7KiEgBBBAAAEEEEAAAQQQQAABFQIkwCpUKRMBBBBAAAEEEEAAAQQQQEA7ARJg7aqEgBBA&#10;AAEEEEAAAQQQQAABBFQIkACrUKVMBBBAAAEEEEAAAQ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">
                <v:shape id="Imagen 189" o:spid="_x0000_s1186" type="#_x0000_t75" style="position:absolute;width:57315;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fSjAAAAA3AAAAA8AAABkcnMvZG93bnJldi54bWxET01rwkAQvRf8D8sIvdWNPZQYXUXUgtdG&#10;Dx6H7JhEszMhu8bYX98tCN7m8T5nsRpco3rqfC1sYDpJQBEXYmsuDRwP3x8pKB+QLTbCZOBBHlbL&#10;0dsCMyt3/qE+D6WKIewzNFCF0GZa+6Iih34iLXHkztI5DBF2pbYd3mO4a/RnknxphzXHhgpb2lRU&#10;XPObM5D8SntJcwz1UU7bm+tlu9ucjHkfD+s5qEBDeImf7r2N89MZ/D8TL9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vN9KMAAAADcAAAADwAAAAAAAAAAAAAAAACfAgAA&#10;ZHJzL2Rvd25yZXYueG1sUEsFBgAAAAAEAAQA9wAAAIwDAAAAAA==&#10;">
                  <v:imagedata r:id="rId34" o:title="" cropbottom="54746f"/>
                  <v:path arrowok="t"/>
                </v:shape>
                <v:shape id="_x0000_s1187" type="#_x0000_t202" style="position:absolute;top:754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gEMQA&#10;AADcAAAADwAAAGRycy9kb3ducmV2LnhtbESPQW/CMAyF70j7D5GRdoMUJk20EBBDmrQdOMDG3TSm&#10;rWic0mSl8OvnAxI3P/l9z8+LVe9q1VEbKs8GJuMEFHHubcWFgd+fz9EMVIjIFmvPZOBGAVbLl8EC&#10;M+uvvKNuHwslIRwyNFDG2GRah7wkh2HsG2LZnXzrMIpsC21bvEq4q/U0Sd61w4rlQokNbUrKz/s/&#10;JzW6w/EtjWsfwvY0/fi+4/Z4vhjzOuzXc1CR+vg0P+gvK1wq9e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YBDEAAAA3AAAAA8AAAAAAAAAAAAAAAAAmAIAAGRycy9k&#10;b3ducmV2LnhtbFBLBQYAAAAABAAEAPUAAACJAwAAAAA=&#10;" filled="f" stroked="f" strokeweight="1pt">
                  <v:textbox>
                    <w:txbxContent>
                      <w:p w:rsidR="00C14E4A" w:rsidRPr="00441C4E" w:rsidRDefault="00C14E4A" w:rsidP="00C14E4A">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2</w:t>
                        </w:r>
                        <w:r w:rsidRPr="00441C4E">
                          <w:rPr>
                            <w:color w:val="000000" w:themeColor="text1"/>
                            <w:sz w:val="16"/>
                            <w:szCs w:val="16"/>
                          </w:rPr>
                          <w:t>.</w:t>
                        </w:r>
                        <w:r>
                          <w:rPr>
                            <w:color w:val="000000" w:themeColor="text1"/>
                            <w:sz w:val="16"/>
                            <w:szCs w:val="16"/>
                          </w:rPr>
                          <w:t>1 Menú de Informes Financieros</w:t>
                        </w:r>
                        <w:r w:rsidRPr="00441C4E">
                          <w:rPr>
                            <w:color w:val="000000" w:themeColor="text1"/>
                            <w:sz w:val="16"/>
                            <w:szCs w:val="16"/>
                          </w:rPr>
                          <w:t>.</w:t>
                        </w:r>
                      </w:p>
                    </w:txbxContent>
                  </v:textbox>
                </v:shape>
                <w10:wrap type="square"/>
              </v:group>
            </w:pict>
          </mc:Fallback>
        </mc:AlternateContent>
      </w:r>
      <w:r w:rsidR="00B9480C">
        <w:t>Esta balanza de comprobación muestra solo la información del Restaurante.</w:t>
      </w:r>
    </w:p>
    <w:p w:rsidR="00987BB7" w:rsidRDefault="00987BB7" w:rsidP="00987BB7"/>
    <w:p w:rsidR="00BA0BF8" w:rsidRDefault="00BA0BF8" w:rsidP="00BA0BF8">
      <w:pPr>
        <w:pStyle w:val="Prrafodelista"/>
        <w:numPr>
          <w:ilvl w:val="0"/>
          <w:numId w:val="33"/>
        </w:numPr>
      </w:pPr>
      <w:r>
        <w:t>Seleccionar un rango de fechas para</w:t>
      </w:r>
      <w:r w:rsidR="009C51A5">
        <w:t xml:space="preserve"> generar la balanza de comprobación con los saldos según el período</w:t>
      </w:r>
      <w:r>
        <w:t>.</w:t>
      </w:r>
    </w:p>
    <w:p w:rsidR="00BA0BF8" w:rsidRDefault="00BA0BF8" w:rsidP="00BA0BF8">
      <w:pPr>
        <w:pStyle w:val="Prrafodelista"/>
        <w:numPr>
          <w:ilvl w:val="0"/>
          <w:numId w:val="33"/>
        </w:numPr>
      </w:pPr>
      <w:r>
        <w:t xml:space="preserve">Para mostrar </w:t>
      </w:r>
      <w:r w:rsidR="004A5A65">
        <w:t>la información de la balanza de comprobación</w:t>
      </w:r>
      <w:bookmarkStart w:id="17" w:name="_GoBack"/>
      <w:bookmarkEnd w:id="17"/>
      <w:r>
        <w:t xml:space="preserve"> (Habiendo realizado el paso </w:t>
      </w:r>
      <w:r w:rsidRPr="00011D6A">
        <w:rPr>
          <w:b/>
        </w:rPr>
        <w:t>#</w:t>
      </w:r>
      <w:r w:rsidR="00BE5109">
        <w:rPr>
          <w:b/>
        </w:rPr>
        <w:t>2</w:t>
      </w:r>
      <w:r>
        <w:t xml:space="preserve">) debe hacer click en el botón denominado </w:t>
      </w:r>
      <w:r w:rsidRPr="00F665C9">
        <w:rPr>
          <w:b/>
        </w:rPr>
        <w:t>Filtrar Datos</w:t>
      </w:r>
      <w:r>
        <w:t>. Este mostrará el listado perteneciente a ese rango de fechas.</w:t>
      </w:r>
    </w:p>
    <w:p w:rsidR="00BA0BF8" w:rsidRDefault="009D2AE7" w:rsidP="009D2AE7">
      <w:pPr>
        <w:pStyle w:val="Prrafodelista"/>
        <w:numPr>
          <w:ilvl w:val="0"/>
          <w:numId w:val="33"/>
        </w:numPr>
      </w:pPr>
      <w:r w:rsidRPr="009D2AE7">
        <w:t xml:space="preserve">Al hacer click en el botón denominado </w:t>
      </w:r>
      <w:r w:rsidR="00F665C9">
        <w:rPr>
          <w:b/>
        </w:rPr>
        <w:t>Borrar Filtros</w:t>
      </w:r>
      <w:r w:rsidRPr="009D2AE7">
        <w:t>, se reinicia el rango de fechas y el listado de registros queda vacío</w:t>
      </w:r>
      <w:r w:rsidR="00BA0BF8">
        <w:t>.</w:t>
      </w:r>
    </w:p>
    <w:p w:rsidR="005E3581" w:rsidRDefault="009407E5" w:rsidP="009407E5">
      <w:pPr>
        <w:pStyle w:val="Prrafodelista"/>
        <w:numPr>
          <w:ilvl w:val="0"/>
          <w:numId w:val="33"/>
        </w:numPr>
      </w:pPr>
      <w:r w:rsidRPr="009407E5">
        <w:t xml:space="preserve">Haga click en el botón denominado </w:t>
      </w:r>
      <w:r w:rsidRPr="00F665C9">
        <w:rPr>
          <w:b/>
        </w:rPr>
        <w:t>Vista Reporte</w:t>
      </w:r>
      <w:r w:rsidRPr="009407E5">
        <w:t xml:space="preserve"> para mostrar </w:t>
      </w:r>
      <w:r w:rsidR="006A262A">
        <w:t>la balanza de comprobación en forma de reporte</w:t>
      </w:r>
      <w:r w:rsidRPr="009407E5">
        <w:t>. Permitiendo imprimirlo o exportarlo a otra plataforma</w:t>
      </w:r>
      <w:r w:rsidR="003C16B2">
        <w:t>.</w:t>
      </w:r>
    </w:p>
    <w:p w:rsidR="00BA0BF8" w:rsidRDefault="00BA0BF8" w:rsidP="00BA0BF8">
      <w:pPr>
        <w:pStyle w:val="Prrafodelista"/>
        <w:numPr>
          <w:ilvl w:val="0"/>
          <w:numId w:val="33"/>
        </w:numPr>
      </w:pPr>
      <w:r>
        <w:t xml:space="preserve">Muestra el número de </w:t>
      </w:r>
      <w:r w:rsidR="004C5EA0">
        <w:t>registros</w:t>
      </w:r>
      <w:r>
        <w:t xml:space="preserve"> cargados en el listado.</w:t>
      </w:r>
    </w:p>
    <w:p w:rsidR="00BA0BF8" w:rsidRDefault="00BA0BF8" w:rsidP="00BA0BF8">
      <w:pPr>
        <w:pStyle w:val="Prrafodelista"/>
        <w:numPr>
          <w:ilvl w:val="0"/>
          <w:numId w:val="33"/>
        </w:numPr>
      </w:pPr>
      <w:r>
        <w:t>Muestra el listado de comprobantes diarios según el rango de fechas seleccionado.</w:t>
      </w:r>
    </w:p>
    <w:p w:rsidR="00987BB7" w:rsidRDefault="00987BB7">
      <w:pPr>
        <w:spacing w:line="259" w:lineRule="auto"/>
        <w:ind w:firstLine="0"/>
        <w:jc w:val="left"/>
      </w:pPr>
      <w:r>
        <w:br w:type="page"/>
      </w:r>
    </w:p>
    <w:p w:rsidR="00272264" w:rsidRDefault="00441C4E" w:rsidP="00104E3D">
      <w:pPr>
        <w:ind w:firstLine="0"/>
      </w:pPr>
      <w:r>
        <w:rPr>
          <w:noProof/>
          <w:lang w:eastAsia="es-ES"/>
        </w:rPr>
        <w:lastRenderedPageBreak/>
        <mc:AlternateContent>
          <mc:Choice Requires="wps">
            <w:drawing>
              <wp:anchor distT="0" distB="0" distL="114300" distR="114300" simplePos="0" relativeHeight="251670528" behindDoc="0" locked="0" layoutInCell="1" allowOverlap="1" wp14:anchorId="0D1E8E00" wp14:editId="683A5649">
                <wp:simplePos x="0" y="0"/>
                <wp:positionH relativeFrom="column">
                  <wp:posOffset>0</wp:posOffset>
                </wp:positionH>
                <wp:positionV relativeFrom="paragraph">
                  <wp:posOffset>4412305</wp:posOffset>
                </wp:positionV>
                <wp:extent cx="5731510" cy="236220"/>
                <wp:effectExtent l="0" t="0" r="0" b="0"/>
                <wp:wrapNone/>
                <wp:docPr id="175"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D34497" w:rsidRPr="00441C4E" w:rsidRDefault="00D34497" w:rsidP="00FD272C">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 xml:space="preserve">.1. </w:t>
                            </w:r>
                            <w:r>
                              <w:rPr>
                                <w:color w:val="000000" w:themeColor="text1"/>
                                <w:sz w:val="16"/>
                                <w:szCs w:val="16"/>
                              </w:rPr>
                              <w:t>Balanza de Comprobación</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E8E00" id="_x0000_s1188" type="#_x0000_t202" style="position:absolute;left:0;text-align:left;margin-left:0;margin-top:347.45pt;width:451.3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" filled="f" stroked="f" strokeweight="1pt">
                <v:textbox>
                  <w:txbxContent>
                    <w:p w:rsidR="00D34497" w:rsidRPr="00441C4E" w:rsidRDefault="00D34497" w:rsidP="00FD272C">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 xml:space="preserve">.1. </w:t>
                      </w:r>
                      <w:r>
                        <w:rPr>
                          <w:color w:val="000000" w:themeColor="text1"/>
                          <w:sz w:val="16"/>
                          <w:szCs w:val="16"/>
                        </w:rPr>
                        <w:t>Balanza de Comprobación</w:t>
                      </w:r>
                      <w:r w:rsidRPr="00441C4E">
                        <w:rPr>
                          <w:color w:val="000000" w:themeColor="text1"/>
                          <w:sz w:val="16"/>
                          <w:szCs w:val="16"/>
                        </w:rPr>
                        <w:t>.</w:t>
                      </w:r>
                    </w:p>
                  </w:txbxContent>
                </v:textbox>
              </v:shape>
            </w:pict>
          </mc:Fallback>
        </mc:AlternateContent>
      </w:r>
      <w:r w:rsidR="007A2F07">
        <w:rPr>
          <w:noProof/>
          <w:lang w:eastAsia="es-ES"/>
        </w:rPr>
        <w:drawing>
          <wp:inline distT="0" distB="0" distL="0" distR="0" wp14:anchorId="11E05D3C" wp14:editId="6765891B">
            <wp:extent cx="5731510" cy="4412512"/>
            <wp:effectExtent l="0" t="0" r="254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69"/>
                    <a:stretch/>
                  </pic:blipFill>
                  <pic:spPr bwMode="auto">
                    <a:xfrm>
                      <a:off x="0" y="0"/>
                      <a:ext cx="5731510" cy="4412512"/>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8" w:name="_Toc467763012"/>
      <w:r>
        <w:lastRenderedPageBreak/>
        <w:t>Anexo Balanza de Comprobación</w:t>
      </w:r>
      <w:bookmarkEnd w:id="18"/>
    </w:p>
    <w:p w:rsidR="00272264" w:rsidRDefault="00272264" w:rsidP="00C901DA"/>
    <w:p w:rsidR="008E25A0" w:rsidRDefault="00F908ED" w:rsidP="008E25A0">
      <w:r>
        <w:t>El anexo de la</w:t>
      </w:r>
      <w:r w:rsidR="00D50747">
        <w:t xml:space="preserve"> balanza de comprobación</w:t>
      </w:r>
      <w:r w:rsidR="007274D8">
        <w:t xml:space="preserve"> es muy parecida a la balanza con la única diferencia que esta es </w:t>
      </w:r>
      <w:r w:rsidR="00DB213E">
        <w:t>más</w:t>
      </w:r>
      <w:r w:rsidR="007274D8">
        <w:t xml:space="preserve"> específica</w:t>
      </w:r>
      <w:r w:rsidR="00DB213E">
        <w:t xml:space="preserve"> ya que muestra </w:t>
      </w:r>
      <w:r w:rsidR="00260709">
        <w:t>la información</w:t>
      </w:r>
      <w:r w:rsidR="00DB213E">
        <w:t xml:space="preserve"> de las cuentas de último nivel</w:t>
      </w:r>
      <w:r w:rsidR="007274D8">
        <w:t>.</w:t>
      </w:r>
      <w:r w:rsidR="00D50747">
        <w:t xml:space="preserve"> </w:t>
      </w:r>
      <w:r w:rsidR="00D63F3D">
        <w:t>E</w:t>
      </w:r>
      <w:r w:rsidR="00D50747">
        <w:t>s una lista de todos los saldos, deudores y acr</w:t>
      </w:r>
      <w:r w:rsidR="006A3946">
        <w:t>eedores de todas las cuentas de</w:t>
      </w:r>
      <w:r w:rsidR="00D50747">
        <w:t xml:space="preserve"> mayor</w:t>
      </w:r>
      <w:r>
        <w:t xml:space="preserve"> y de último nivel</w:t>
      </w:r>
      <w:r w:rsidR="00D50747">
        <w:t xml:space="preserve"> para comprobar la igualdad, sumándolos en columnas separadas. Sirve para localizar errores dentro de un período identificado de tiempo y facilita el encontrarlos en detalle y corregirlos.  Es una lista muy conveniente de los saldos de las cuentas que serán empleados en la preparación de los estados financieros. Es útil para comprobar la exactitud matemática del mayor y proporcionar al contador información para preparar los estados financieros periódicos, ya que le es mucho más sencillo utilizar los datos de la balanza que tomándolos directamente del mayo</w:t>
      </w:r>
      <w:r>
        <w:t>r. Los pasos son los siguientes:</w:t>
      </w:r>
    </w:p>
    <w:p w:rsidR="00574365" w:rsidRDefault="00574365" w:rsidP="008E25A0"/>
    <w:p w:rsidR="008E25A0" w:rsidRDefault="008E25A0" w:rsidP="008E25A0">
      <w:pPr>
        <w:pStyle w:val="Prrafodelista"/>
        <w:numPr>
          <w:ilvl w:val="0"/>
          <w:numId w:val="35"/>
        </w:numPr>
      </w:pPr>
      <w:r>
        <w:t>El sistema cuenta con 3 pantallas desde las cuales se puede generar</w:t>
      </w:r>
      <w:r w:rsidR="00A218B2">
        <w:t xml:space="preserve"> el anexo de</w:t>
      </w:r>
      <w:r>
        <w:t xml:space="preserve"> la balanza de comprobación pero con diferentes resultados.</w:t>
      </w:r>
    </w:p>
    <w:p w:rsidR="008E25A0" w:rsidRDefault="008E25A0" w:rsidP="008E25A0">
      <w:pPr>
        <w:pStyle w:val="Prrafodelista"/>
        <w:numPr>
          <w:ilvl w:val="1"/>
          <w:numId w:val="35"/>
        </w:numPr>
      </w:pPr>
      <w:r>
        <w:t>Est</w:t>
      </w:r>
      <w:r w:rsidR="00B07609">
        <w:t>e anexo de la</w:t>
      </w:r>
      <w:r>
        <w:t xml:space="preserve"> balanza de comprobación es el consolidado del negocio </w:t>
      </w:r>
      <w:r>
        <w:rPr>
          <w:b/>
          <w:u w:val="single"/>
        </w:rPr>
        <w:t>El Maná</w:t>
      </w:r>
      <w:r>
        <w:t xml:space="preserve"> así que muestra la información conjunta de </w:t>
      </w:r>
      <w:r w:rsidR="00C35966">
        <w:t xml:space="preserve"> la Heladería y del Restaurante.</w:t>
      </w:r>
    </w:p>
    <w:p w:rsidR="008E25A0" w:rsidRDefault="008E25A0" w:rsidP="008E25A0">
      <w:pPr>
        <w:pStyle w:val="Prrafodelista"/>
        <w:numPr>
          <w:ilvl w:val="1"/>
          <w:numId w:val="35"/>
        </w:numPr>
      </w:pPr>
      <w:r>
        <w:t>Est</w:t>
      </w:r>
      <w:r w:rsidR="00B07609">
        <w:t>e anexo de la</w:t>
      </w:r>
      <w:r>
        <w:t xml:space="preserve"> balanza de comprobación muestra solo la información de la Heladería.</w:t>
      </w:r>
    </w:p>
    <w:p w:rsidR="00220D8F" w:rsidRDefault="00BB6F20" w:rsidP="0045145E">
      <w:pPr>
        <w:pStyle w:val="Prrafodelista"/>
        <w:numPr>
          <w:ilvl w:val="1"/>
          <w:numId w:val="35"/>
        </w:numPr>
      </w:pPr>
      <w:r>
        <w:rPr>
          <w:noProof/>
          <w:lang w:eastAsia="es-ES"/>
        </w:rPr>
        <mc:AlternateContent>
          <mc:Choice Requires="wpg">
            <w:drawing>
              <wp:anchor distT="0" distB="0" distL="114300" distR="114300" simplePos="0" relativeHeight="251687936" behindDoc="0" locked="0" layoutInCell="1" allowOverlap="1" wp14:anchorId="30377B5A" wp14:editId="5B83E8D6">
                <wp:simplePos x="0" y="0"/>
                <wp:positionH relativeFrom="column">
                  <wp:posOffset>95250</wp:posOffset>
                </wp:positionH>
                <wp:positionV relativeFrom="paragraph">
                  <wp:posOffset>476250</wp:posOffset>
                </wp:positionV>
                <wp:extent cx="5731510" cy="990600"/>
                <wp:effectExtent l="0" t="0" r="2540" b="0"/>
                <wp:wrapSquare wrapText="bothSides"/>
                <wp:docPr id="183" name="Grupo 183"/>
                <wp:cNvGraphicFramePr/>
                <a:graphic xmlns:a="http://schemas.openxmlformats.org/drawingml/2006/main">
                  <a:graphicData uri="http://schemas.microsoft.com/office/word/2010/wordprocessingGroup">
                    <wpg:wgp>
                      <wpg:cNvGrpSpPr/>
                      <wpg:grpSpPr>
                        <a:xfrm>
                          <a:off x="0" y="0"/>
                          <a:ext cx="5731510" cy="990600"/>
                          <a:chOff x="0" y="0"/>
                          <a:chExt cx="5731510" cy="991132"/>
                        </a:xfrm>
                      </wpg:grpSpPr>
                      <pic:pic xmlns:pic="http://schemas.openxmlformats.org/drawingml/2006/picture">
                        <pic:nvPicPr>
                          <pic:cNvPr id="173" name="Imagen 173"/>
                          <pic:cNvPicPr>
                            <a:picLocks noChangeAspect="1"/>
                          </pic:cNvPicPr>
                        </pic:nvPicPr>
                        <pic:blipFill rotWithShape="1">
                          <a:blip r:embed="rId33">
                            <a:extLst>
                              <a:ext uri="{28A0092B-C50C-407E-A947-70E740481C1C}">
                                <a14:useLocalDpi xmlns:a14="http://schemas.microsoft.com/office/drawing/2010/main" val="0"/>
                              </a:ext>
                            </a:extLst>
                          </a:blip>
                          <a:srcRect b="83536"/>
                          <a:stretch/>
                        </pic:blipFill>
                        <pic:spPr bwMode="auto">
                          <a:xfrm>
                            <a:off x="0" y="0"/>
                            <a:ext cx="5731510" cy="754380"/>
                          </a:xfrm>
                          <a:prstGeom prst="rect">
                            <a:avLst/>
                          </a:prstGeom>
                          <a:ln>
                            <a:noFill/>
                          </a:ln>
                          <a:extLst>
                            <a:ext uri="{53640926-AAD7-44D8-BBD7-CCE9431645EC}">
                              <a14:shadowObscured xmlns:a14="http://schemas.microsoft.com/office/drawing/2010/main"/>
                            </a:ext>
                          </a:extLst>
                        </pic:spPr>
                      </pic:pic>
                      <wps:wsp>
                        <wps:cNvPr id="180" name="Cuadro de texto 43"/>
                        <wps:cNvSpPr txBox="1"/>
                        <wps:spPr>
                          <a:xfrm>
                            <a:off x="0" y="754912"/>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D34497" w:rsidRPr="00441C4E" w:rsidRDefault="00D34497" w:rsidP="00BB6F20">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2</w:t>
                              </w:r>
                              <w:r w:rsidRPr="00441C4E">
                                <w:rPr>
                                  <w:color w:val="000000" w:themeColor="text1"/>
                                  <w:sz w:val="16"/>
                                  <w:szCs w:val="16"/>
                                </w:rPr>
                                <w:t>.</w:t>
                              </w:r>
                              <w:r w:rsidR="00234A45">
                                <w:rPr>
                                  <w:color w:val="000000" w:themeColor="text1"/>
                                  <w:sz w:val="16"/>
                                  <w:szCs w:val="16"/>
                                </w:rPr>
                                <w:t>1</w:t>
                              </w:r>
                              <w:r w:rsidR="00557CB6">
                                <w:rPr>
                                  <w:color w:val="000000" w:themeColor="text1"/>
                                  <w:sz w:val="16"/>
                                  <w:szCs w:val="16"/>
                                </w:rPr>
                                <w:t>.</w:t>
                              </w:r>
                              <w:r>
                                <w:rPr>
                                  <w:color w:val="000000" w:themeColor="text1"/>
                                  <w:sz w:val="16"/>
                                  <w:szCs w:val="16"/>
                                </w:rPr>
                                <w:t xml:space="preserve"> Menú de </w:t>
                              </w:r>
                              <w:r w:rsidR="00964A36">
                                <w:rPr>
                                  <w:color w:val="000000" w:themeColor="text1"/>
                                  <w:sz w:val="16"/>
                                  <w:szCs w:val="16"/>
                                </w:rPr>
                                <w:t>Informes Financieros</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77B5A" id="Grupo 183" o:spid="_x0000_s1189" style="position:absolute;left:0;text-align:left;margin-left:7.5pt;margin-top:37.5pt;width:451.3pt;height:78pt;z-index:251687936;mso-position-horizontal-relative:text;mso-position-vertical-relative:text" coordsize="5731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SIC1qxICQgABBBBAAAEEEEAAAQQQUCFAAqxClTIRQAAB&#10;BBBAAAEEEEAAAQS0EyAB1q5KCAgBBBBAAAEEEEAAAQQQQECFAAmwClXKRAABBBBAAAEEEEAAAQQQ&#10;0E6ABFi7KiEgBBBAAAEEEEAAAQQQQAABFQIkwCpUKRMBBBBAAAEEEEAAAQQQQEA7ARJg7aqEgBBA&#10;AAEEEEAAAQQQQAABBFQIkACrUKVMBBBAAAEEEEAAAQ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SIC1qxICQgABBBBAAAEEEEAAAQQQUCFAAqxClTIRQAAB&#10;BBBAAAEEEEAAAQS0EyAB1q5KCAgBBBBAAAEEEEAAAQQQQECFAAmwClXKRAABBBBAAAEEEEAAAQQQ&#10;0E6ABFi7KiEgBBBAAAEEEEAAAQQQQAABFQIkwCpUKRMBBBBAAAEEEEAAAQQQQEA7ARJg7aqEgBBA&#10;AAEEEEAAAQQQQAABBFQIkACrUKVMBBBAAAEEEEAAAQ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">
                <v:shape id="Imagen 173" o:spid="_x0000_s1190" type="#_x0000_t75" style="position:absolute;width:57315;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OuXAAAAA3AAAAA8AAABkcnMvZG93bnJldi54bWxET01rwkAQvRf8D8sI3uqmLaikrlK0Ba+N&#10;OXgcstMkmp0J2TVGf31XELzN433Ocj24RvXU+VrYwNs0AUVciK25NJDvf14XoHxAttgIk4EreViv&#10;Ri9LTK1c+Jf6LJQqhrBP0UAVQptq7YuKHPqptMSR+5POYYiwK7Xt8BLDXaPfk2SmHdYcGypsaVNR&#10;ccrOzkByk/a4yDDUuRy2Z9fL9ntzMGYyHr4+QQUawlP8cO9snD//gPsz8Q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465cAAAADcAAAADwAAAAAAAAAAAAAAAACfAgAA&#10;ZHJzL2Rvd25yZXYueG1sUEsFBgAAAAAEAAQA9wAAAIwDAAAAAA==&#10;">
                  <v:imagedata r:id="rId34" o:title="" cropbottom="54746f"/>
                  <v:path arrowok="t"/>
                </v:shape>
                <v:shape id="_x0000_s1191" type="#_x0000_t202" style="position:absolute;top:754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zcQA&#10;AADcAAAADwAAAGRycy9kb3ducmV2LnhtbESPzW7CQAyE70h9h5UrcYNNQaogZUFQqRI9cODvbrIm&#10;ich6Q3YJaZ8eH5C4eeT5xuPZonOVaqkJpWcDH8MEFHHmbcm5gcP+ZzABFSKyxcozGfijAIv5W2+G&#10;qfV33lK7i7mSEA4pGihirFOtQ1aQwzD0NbHszr5xGEU2ubYN3iXcVXqUJJ/aYclyocCavgvKLrub&#10;kxrt8TSexqUPYXMerX7/cXO6XI3pv3fLL1CRuvgyP+m1FW4i9eUZm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9s3EAAAA3AAAAA8AAAAAAAAAAAAAAAAAmAIAAGRycy9k&#10;b3ducmV2LnhtbFBLBQYAAAAABAAEAPUAAACJAwAAAAA=&#10;" filled="f" stroked="f" strokeweight="1pt">
                  <v:textbox>
                    <w:txbxContent>
                      <w:p w:rsidR="00D34497" w:rsidRPr="00441C4E" w:rsidRDefault="00D34497" w:rsidP="00BB6F20">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2</w:t>
                        </w:r>
                        <w:r w:rsidRPr="00441C4E">
                          <w:rPr>
                            <w:color w:val="000000" w:themeColor="text1"/>
                            <w:sz w:val="16"/>
                            <w:szCs w:val="16"/>
                          </w:rPr>
                          <w:t>.</w:t>
                        </w:r>
                        <w:r w:rsidR="00234A45">
                          <w:rPr>
                            <w:color w:val="000000" w:themeColor="text1"/>
                            <w:sz w:val="16"/>
                            <w:szCs w:val="16"/>
                          </w:rPr>
                          <w:t>1</w:t>
                        </w:r>
                        <w:r w:rsidR="00557CB6">
                          <w:rPr>
                            <w:color w:val="000000" w:themeColor="text1"/>
                            <w:sz w:val="16"/>
                            <w:szCs w:val="16"/>
                          </w:rPr>
                          <w:t>.</w:t>
                        </w:r>
                        <w:r>
                          <w:rPr>
                            <w:color w:val="000000" w:themeColor="text1"/>
                            <w:sz w:val="16"/>
                            <w:szCs w:val="16"/>
                          </w:rPr>
                          <w:t xml:space="preserve"> Menú de </w:t>
                        </w:r>
                        <w:r w:rsidR="00964A36">
                          <w:rPr>
                            <w:color w:val="000000" w:themeColor="text1"/>
                            <w:sz w:val="16"/>
                            <w:szCs w:val="16"/>
                          </w:rPr>
                          <w:t>Informes Financieros</w:t>
                        </w:r>
                        <w:r w:rsidRPr="00441C4E">
                          <w:rPr>
                            <w:color w:val="000000" w:themeColor="text1"/>
                            <w:sz w:val="16"/>
                            <w:szCs w:val="16"/>
                          </w:rPr>
                          <w:t>.</w:t>
                        </w:r>
                      </w:p>
                    </w:txbxContent>
                  </v:textbox>
                </v:shape>
                <w10:wrap type="square"/>
              </v:group>
            </w:pict>
          </mc:Fallback>
        </mc:AlternateContent>
      </w:r>
      <w:r w:rsidR="00B07609">
        <w:t>Este anexo de la</w:t>
      </w:r>
      <w:r w:rsidR="008E25A0">
        <w:t xml:space="preserve"> balanza de comprobación muestra solo la información del Restaurante.</w:t>
      </w:r>
    </w:p>
    <w:p w:rsidR="008E25A0" w:rsidRDefault="008E25A0" w:rsidP="008E25A0">
      <w:pPr>
        <w:pStyle w:val="Prrafodelista"/>
        <w:numPr>
          <w:ilvl w:val="0"/>
          <w:numId w:val="35"/>
        </w:numPr>
      </w:pPr>
      <w:r>
        <w:t>Seleccionar un rango de fechas para generar</w:t>
      </w:r>
      <w:r w:rsidR="00090123">
        <w:t xml:space="preserve"> el anexo de</w:t>
      </w:r>
      <w:r>
        <w:t xml:space="preserve"> la balanza de comprobación con los saldos según el período.</w:t>
      </w:r>
    </w:p>
    <w:p w:rsidR="008E25A0" w:rsidRDefault="008E25A0" w:rsidP="008E25A0">
      <w:pPr>
        <w:pStyle w:val="Prrafodelista"/>
        <w:numPr>
          <w:ilvl w:val="0"/>
          <w:numId w:val="35"/>
        </w:numPr>
      </w:pPr>
      <w:r>
        <w:t xml:space="preserve">Para mostrar </w:t>
      </w:r>
      <w:r w:rsidR="00EB1FED">
        <w:t>la información del anexo de la balanza de comprobación</w:t>
      </w:r>
      <w:r>
        <w:t xml:space="preserve"> (Habiendo realizado el paso </w:t>
      </w:r>
      <w:r w:rsidRPr="00011D6A">
        <w:rPr>
          <w:b/>
        </w:rPr>
        <w:t>#</w:t>
      </w:r>
      <w:r>
        <w:rPr>
          <w:b/>
        </w:rPr>
        <w:t>2</w:t>
      </w:r>
      <w:r>
        <w:t xml:space="preserve">) debe hacer click en el botón denominado </w:t>
      </w:r>
      <w:r w:rsidRPr="00F665C9">
        <w:rPr>
          <w:b/>
        </w:rPr>
        <w:t>Filtrar Datos</w:t>
      </w:r>
      <w:r>
        <w:t>. Este mostrará el listado perteneciente a ese rango de fechas.</w:t>
      </w:r>
    </w:p>
    <w:p w:rsidR="008E25A0" w:rsidRDefault="008E25A0" w:rsidP="008E25A0">
      <w:pPr>
        <w:pStyle w:val="Prrafodelista"/>
        <w:numPr>
          <w:ilvl w:val="0"/>
          <w:numId w:val="35"/>
        </w:numPr>
      </w:pPr>
      <w:r w:rsidRPr="009D2AE7">
        <w:t xml:space="preserve">Al hacer click en el botón denominado </w:t>
      </w:r>
      <w:r>
        <w:rPr>
          <w:b/>
        </w:rPr>
        <w:t>Borrar Filtros</w:t>
      </w:r>
      <w:r w:rsidRPr="009D2AE7">
        <w:t>, se reinicia el rango de fechas y el listado de registros queda vacío</w:t>
      </w:r>
      <w:r>
        <w:t>.</w:t>
      </w:r>
    </w:p>
    <w:p w:rsidR="008E25A0" w:rsidRDefault="008E25A0" w:rsidP="008E25A0">
      <w:pPr>
        <w:pStyle w:val="Prrafodelista"/>
        <w:numPr>
          <w:ilvl w:val="0"/>
          <w:numId w:val="35"/>
        </w:numPr>
      </w:pPr>
      <w:r w:rsidRPr="009407E5">
        <w:t xml:space="preserve">Haga click en el botón denominado </w:t>
      </w:r>
      <w:r w:rsidRPr="00F665C9">
        <w:rPr>
          <w:b/>
        </w:rPr>
        <w:t>Vista Reporte</w:t>
      </w:r>
      <w:r w:rsidRPr="009407E5">
        <w:t xml:space="preserve"> para mostrar </w:t>
      </w:r>
      <w:r w:rsidR="004217CD">
        <w:t>el anexo de la</w:t>
      </w:r>
      <w:r>
        <w:t xml:space="preserve"> balanza de comprobación en forma de reporte</w:t>
      </w:r>
      <w:r w:rsidRPr="009407E5">
        <w:t>. Permitiendo imprimirlo o exportarlo a otra plataforma</w:t>
      </w:r>
      <w:r>
        <w:t>.</w:t>
      </w:r>
    </w:p>
    <w:p w:rsidR="008E25A0" w:rsidRDefault="008E25A0" w:rsidP="008E25A0">
      <w:pPr>
        <w:pStyle w:val="Prrafodelista"/>
        <w:numPr>
          <w:ilvl w:val="0"/>
          <w:numId w:val="35"/>
        </w:numPr>
      </w:pPr>
      <w:r>
        <w:t>Muestra el número de registros cargados en el listado.</w:t>
      </w:r>
    </w:p>
    <w:p w:rsidR="008E25A0" w:rsidRDefault="008E25A0" w:rsidP="008E25A0">
      <w:pPr>
        <w:pStyle w:val="Prrafodelista"/>
        <w:numPr>
          <w:ilvl w:val="0"/>
          <w:numId w:val="35"/>
        </w:numPr>
      </w:pPr>
      <w:r>
        <w:t xml:space="preserve">Muestra </w:t>
      </w:r>
      <w:r w:rsidR="00363BC1">
        <w:t xml:space="preserve">la información del anexo de la balanza de comprobación </w:t>
      </w:r>
      <w:r>
        <w:t>según el rango de fechas seleccionado.</w:t>
      </w:r>
    </w:p>
    <w:p w:rsidR="0045145E" w:rsidRDefault="0045145E">
      <w:pPr>
        <w:spacing w:line="259" w:lineRule="auto"/>
        <w:ind w:firstLine="0"/>
        <w:jc w:val="left"/>
      </w:pPr>
      <w:r>
        <w:br w:type="page"/>
      </w:r>
    </w:p>
    <w:p w:rsidR="0045145E" w:rsidRDefault="0045145E" w:rsidP="0045145E"/>
    <w:p w:rsidR="00104E3D" w:rsidRDefault="00234A45" w:rsidP="005D4CB4">
      <w:pPr>
        <w:ind w:firstLine="0"/>
      </w:pPr>
      <w:r>
        <w:rPr>
          <w:noProof/>
          <w:lang w:eastAsia="es-ES"/>
        </w:rPr>
        <mc:AlternateContent>
          <mc:Choice Requires="wps">
            <w:drawing>
              <wp:anchor distT="0" distB="0" distL="114300" distR="114300" simplePos="0" relativeHeight="251689984" behindDoc="0" locked="0" layoutInCell="1" allowOverlap="1" wp14:anchorId="356E1918" wp14:editId="5BC57952">
                <wp:simplePos x="0" y="0"/>
                <wp:positionH relativeFrom="column">
                  <wp:posOffset>0</wp:posOffset>
                </wp:positionH>
                <wp:positionV relativeFrom="paragraph">
                  <wp:posOffset>4592482</wp:posOffset>
                </wp:positionV>
                <wp:extent cx="5731510" cy="236220"/>
                <wp:effectExtent l="0" t="0" r="0" b="0"/>
                <wp:wrapNone/>
                <wp:docPr id="187"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234A45" w:rsidRPr="00441C4E" w:rsidRDefault="00234A45" w:rsidP="00234A45">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2</w:t>
                            </w:r>
                            <w:r w:rsidRPr="00441C4E">
                              <w:rPr>
                                <w:color w:val="000000" w:themeColor="text1"/>
                                <w:sz w:val="16"/>
                                <w:szCs w:val="16"/>
                              </w:rPr>
                              <w:t>.</w:t>
                            </w:r>
                            <w:r>
                              <w:rPr>
                                <w:color w:val="000000" w:themeColor="text1"/>
                                <w:sz w:val="16"/>
                                <w:szCs w:val="16"/>
                              </w:rPr>
                              <w:t xml:space="preserve"> Anexo de la</w:t>
                            </w:r>
                            <w:r w:rsidRPr="00441C4E">
                              <w:rPr>
                                <w:color w:val="000000" w:themeColor="text1"/>
                                <w:sz w:val="16"/>
                                <w:szCs w:val="16"/>
                              </w:rPr>
                              <w:t xml:space="preserve"> </w:t>
                            </w:r>
                            <w:r>
                              <w:rPr>
                                <w:color w:val="000000" w:themeColor="text1"/>
                                <w:sz w:val="16"/>
                                <w:szCs w:val="16"/>
                              </w:rPr>
                              <w:t>Balanza de Comprobación</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E1918" id="_x0000_s1192" type="#_x0000_t202" style="position:absolute;left:0;text-align:left;margin-left:0;margin-top:361.6pt;width:451.3pt;height:18.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" filled="f" stroked="f" strokeweight="1pt">
                <v:textbox>
                  <w:txbxContent>
                    <w:p w:rsidR="00234A45" w:rsidRPr="00441C4E" w:rsidRDefault="00234A45" w:rsidP="00234A45">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2</w:t>
                      </w:r>
                      <w:r w:rsidRPr="00441C4E">
                        <w:rPr>
                          <w:color w:val="000000" w:themeColor="text1"/>
                          <w:sz w:val="16"/>
                          <w:szCs w:val="16"/>
                        </w:rPr>
                        <w:t>.</w:t>
                      </w:r>
                      <w:r>
                        <w:rPr>
                          <w:color w:val="000000" w:themeColor="text1"/>
                          <w:sz w:val="16"/>
                          <w:szCs w:val="16"/>
                        </w:rPr>
                        <w:t xml:space="preserve"> Anexo de la</w:t>
                      </w:r>
                      <w:r w:rsidRPr="00441C4E">
                        <w:rPr>
                          <w:color w:val="000000" w:themeColor="text1"/>
                          <w:sz w:val="16"/>
                          <w:szCs w:val="16"/>
                        </w:rPr>
                        <w:t xml:space="preserve"> </w:t>
                      </w:r>
                      <w:r>
                        <w:rPr>
                          <w:color w:val="000000" w:themeColor="text1"/>
                          <w:sz w:val="16"/>
                          <w:szCs w:val="16"/>
                        </w:rPr>
                        <w:t>Balanza de Comprobación</w:t>
                      </w:r>
                      <w:r w:rsidRPr="00441C4E">
                        <w:rPr>
                          <w:color w:val="000000" w:themeColor="text1"/>
                          <w:sz w:val="16"/>
                          <w:szCs w:val="16"/>
                        </w:rPr>
                        <w:t>.</w:t>
                      </w:r>
                    </w:p>
                  </w:txbxContent>
                </v:textbox>
              </v:shape>
            </w:pict>
          </mc:Fallback>
        </mc:AlternateContent>
      </w:r>
      <w:r>
        <w:rPr>
          <w:noProof/>
          <w:lang w:eastAsia="es-ES"/>
        </w:rPr>
        <w:drawing>
          <wp:inline distT="0" distB="0" distL="0" distR="0" wp14:anchorId="5E5F057C" wp14:editId="7E624E58">
            <wp:extent cx="5731510" cy="4585335"/>
            <wp:effectExtent l="0" t="0" r="2540" b="571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85335"/>
                    </a:xfrm>
                    <a:prstGeom prst="rect">
                      <a:avLst/>
                    </a:prstGeom>
                  </pic:spPr>
                </pic:pic>
              </a:graphicData>
            </a:graphic>
          </wp:inline>
        </w:drawing>
      </w:r>
    </w:p>
    <w:p w:rsidR="00234A45" w:rsidRDefault="00234A45" w:rsidP="005D4CB4">
      <w:pPr>
        <w:ind w:firstLine="0"/>
      </w:pP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9" w:name="_Toc467763013"/>
      <w:r>
        <w:lastRenderedPageBreak/>
        <w:t>Balance General</w:t>
      </w:r>
      <w:bookmarkEnd w:id="19"/>
    </w:p>
    <w:p w:rsidR="005D4CB4" w:rsidRDefault="005D4CB4" w:rsidP="00C901DA"/>
    <w:p w:rsidR="00C35966" w:rsidRDefault="002A73E7" w:rsidP="00C901DA">
      <w:r w:rsidRPr="002A73E7">
        <w:t>El balance general, balance de situación o estado de situación patrimonial es un informe financiero contable que refleja la situación económica y financiera de una empresa en un momento determinado.</w:t>
      </w:r>
      <w:r>
        <w:t xml:space="preserve"> </w:t>
      </w:r>
      <w:r w:rsidRPr="002A73E7">
        <w:t>El estado de situación financiera se estructura a través de tres conceptos patrimoniales, el activo, el pasivo y el patrimonio neto, desarrollados cada uno de ellos en grupos de cuentas que representan los diferentes elementos patrimoniales.</w:t>
      </w:r>
      <w:r>
        <w:t xml:space="preserve"> </w:t>
      </w:r>
      <w:r w:rsidRPr="002A73E7">
        <w:t>Los pasos son los siguientes:</w:t>
      </w:r>
    </w:p>
    <w:p w:rsidR="00D90EF9" w:rsidRDefault="00D90EF9" w:rsidP="00C901DA"/>
    <w:p w:rsidR="00511B09" w:rsidRDefault="00511B09" w:rsidP="00511B09">
      <w:pPr>
        <w:pStyle w:val="Prrafodelista"/>
        <w:numPr>
          <w:ilvl w:val="0"/>
          <w:numId w:val="36"/>
        </w:numPr>
      </w:pPr>
      <w:r>
        <w:t xml:space="preserve">El sistema cuenta con 3 pantallas desde las cuales se puede generar el </w:t>
      </w:r>
      <w:r w:rsidR="005D7A49">
        <w:t>balance general</w:t>
      </w:r>
      <w:r>
        <w:t xml:space="preserve"> pero co</w:t>
      </w:r>
      <w:r w:rsidR="00281B26">
        <w:t>n diferentes resultados:</w:t>
      </w:r>
    </w:p>
    <w:p w:rsidR="00511B09" w:rsidRDefault="00511B09" w:rsidP="00511B09">
      <w:pPr>
        <w:pStyle w:val="Prrafodelista"/>
        <w:numPr>
          <w:ilvl w:val="1"/>
          <w:numId w:val="36"/>
        </w:numPr>
      </w:pPr>
      <w:r>
        <w:t xml:space="preserve">Este </w:t>
      </w:r>
      <w:r w:rsidR="00C06728">
        <w:t>balance general</w:t>
      </w:r>
      <w:r>
        <w:t xml:space="preserve"> es el consolidado del negocio </w:t>
      </w:r>
      <w:r>
        <w:rPr>
          <w:b/>
          <w:u w:val="single"/>
        </w:rPr>
        <w:t>El Maná</w:t>
      </w:r>
      <w:r>
        <w:t xml:space="preserve"> así que muestra la información conjunta de </w:t>
      </w:r>
      <w:r w:rsidR="006D0FA5">
        <w:t xml:space="preserve"> la Heladería y del Restaurante.</w:t>
      </w:r>
    </w:p>
    <w:p w:rsidR="00511B09" w:rsidRDefault="00511B09" w:rsidP="00511B09">
      <w:pPr>
        <w:pStyle w:val="Prrafodelista"/>
        <w:numPr>
          <w:ilvl w:val="1"/>
          <w:numId w:val="36"/>
        </w:numPr>
      </w:pPr>
      <w:r>
        <w:t xml:space="preserve">Este </w:t>
      </w:r>
      <w:r w:rsidR="00A012BA">
        <w:t>balance general</w:t>
      </w:r>
      <w:r>
        <w:t xml:space="preserve"> muestra solo la información de la Heladería.</w:t>
      </w:r>
    </w:p>
    <w:p w:rsidR="00511B09" w:rsidRDefault="00511B09" w:rsidP="00511B09">
      <w:pPr>
        <w:pStyle w:val="Prrafodelista"/>
        <w:numPr>
          <w:ilvl w:val="1"/>
          <w:numId w:val="36"/>
        </w:numPr>
      </w:pPr>
      <w:r>
        <w:t xml:space="preserve">Este </w:t>
      </w:r>
      <w:r w:rsidR="00A012BA">
        <w:t>balance general</w:t>
      </w:r>
      <w:r>
        <w:t xml:space="preserve"> muestra solo la información del Restaurante.</w:t>
      </w:r>
    </w:p>
    <w:p w:rsidR="00D90EF9" w:rsidRDefault="00D90EF9" w:rsidP="00D90EF9">
      <w:r>
        <w:rPr>
          <w:noProof/>
          <w:lang w:eastAsia="es-ES"/>
        </w:rPr>
        <mc:AlternateContent>
          <mc:Choice Requires="wpg">
            <w:drawing>
              <wp:anchor distT="0" distB="0" distL="114300" distR="114300" simplePos="0" relativeHeight="251694080" behindDoc="0" locked="0" layoutInCell="1" allowOverlap="1" wp14:anchorId="10B190EA" wp14:editId="07110BCC">
                <wp:simplePos x="0" y="0"/>
                <wp:positionH relativeFrom="column">
                  <wp:posOffset>95250</wp:posOffset>
                </wp:positionH>
                <wp:positionV relativeFrom="paragraph">
                  <wp:posOffset>223579</wp:posOffset>
                </wp:positionV>
                <wp:extent cx="5731510" cy="990600"/>
                <wp:effectExtent l="0" t="0" r="2540" b="0"/>
                <wp:wrapSquare wrapText="bothSides"/>
                <wp:docPr id="191" name="Grupo 191"/>
                <wp:cNvGraphicFramePr/>
                <a:graphic xmlns:a="http://schemas.openxmlformats.org/drawingml/2006/main">
                  <a:graphicData uri="http://schemas.microsoft.com/office/word/2010/wordprocessingGroup">
                    <wpg:wgp>
                      <wpg:cNvGrpSpPr/>
                      <wpg:grpSpPr>
                        <a:xfrm>
                          <a:off x="0" y="0"/>
                          <a:ext cx="5731510" cy="990600"/>
                          <a:chOff x="0" y="0"/>
                          <a:chExt cx="5731510" cy="991132"/>
                        </a:xfrm>
                      </wpg:grpSpPr>
                      <pic:pic xmlns:pic="http://schemas.openxmlformats.org/drawingml/2006/picture">
                        <pic:nvPicPr>
                          <pic:cNvPr id="192" name="Imagen 192"/>
                          <pic:cNvPicPr>
                            <a:picLocks noChangeAspect="1"/>
                          </pic:cNvPicPr>
                        </pic:nvPicPr>
                        <pic:blipFill rotWithShape="1">
                          <a:blip r:embed="rId33">
                            <a:extLst>
                              <a:ext uri="{28A0092B-C50C-407E-A947-70E740481C1C}">
                                <a14:useLocalDpi xmlns:a14="http://schemas.microsoft.com/office/drawing/2010/main" val="0"/>
                              </a:ext>
                            </a:extLst>
                          </a:blip>
                          <a:srcRect b="83536"/>
                          <a:stretch/>
                        </pic:blipFill>
                        <pic:spPr bwMode="auto">
                          <a:xfrm>
                            <a:off x="0" y="0"/>
                            <a:ext cx="5731510" cy="754380"/>
                          </a:xfrm>
                          <a:prstGeom prst="rect">
                            <a:avLst/>
                          </a:prstGeom>
                          <a:ln>
                            <a:noFill/>
                          </a:ln>
                          <a:extLst>
                            <a:ext uri="{53640926-AAD7-44D8-BBD7-CCE9431645EC}">
                              <a14:shadowObscured xmlns:a14="http://schemas.microsoft.com/office/drawing/2010/main"/>
                            </a:ext>
                          </a:extLst>
                        </pic:spPr>
                      </pic:pic>
                      <wps:wsp>
                        <wps:cNvPr id="193" name="Cuadro de texto 43"/>
                        <wps:cNvSpPr txBox="1"/>
                        <wps:spPr>
                          <a:xfrm>
                            <a:off x="0" y="754912"/>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511B09" w:rsidRPr="00441C4E" w:rsidRDefault="00511B09" w:rsidP="00511B09">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sidR="004962D8">
                                <w:rPr>
                                  <w:color w:val="000000" w:themeColor="text1"/>
                                  <w:sz w:val="16"/>
                                  <w:szCs w:val="16"/>
                                </w:rPr>
                                <w:t>3</w:t>
                              </w:r>
                              <w:r w:rsidRPr="00441C4E">
                                <w:rPr>
                                  <w:color w:val="000000" w:themeColor="text1"/>
                                  <w:sz w:val="16"/>
                                  <w:szCs w:val="16"/>
                                </w:rPr>
                                <w:t>.</w:t>
                              </w:r>
                              <w:r>
                                <w:rPr>
                                  <w:color w:val="000000" w:themeColor="text1"/>
                                  <w:sz w:val="16"/>
                                  <w:szCs w:val="16"/>
                                </w:rPr>
                                <w:t>1</w:t>
                              </w:r>
                              <w:r w:rsidR="00557CB6">
                                <w:rPr>
                                  <w:color w:val="000000" w:themeColor="text1"/>
                                  <w:sz w:val="16"/>
                                  <w:szCs w:val="16"/>
                                </w:rPr>
                                <w:t>.</w:t>
                              </w:r>
                              <w:r>
                                <w:rPr>
                                  <w:color w:val="000000" w:themeColor="text1"/>
                                  <w:sz w:val="16"/>
                                  <w:szCs w:val="16"/>
                                </w:rPr>
                                <w:t xml:space="preserve"> Menú de Informes Financieros</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190EA" id="Grupo 191" o:spid="_x0000_s1193" style="position:absolute;left:0;text-align:left;margin-left:7.5pt;margin-top:17.6pt;width:451.3pt;height:78pt;z-index:251694080;mso-position-horizontal-relative:text;mso-position-vertical-relative:text" coordsize="5731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SIC1qxICQgABBBBAAAEEEEAAAQQQUCFAAqxClTIRQAAB&#10;BBBAAAEEEEAAAQS0EyAB1q5KCAgBBBBAAAEEEEAAAQQQQECFAAmwClXKRAABBBBAAAEEEEAAAQQQ&#10;0E6ABFi7KiEgBBBAAAEEEEAAAQQQQAABFQIkwCpUKRMBBBBAAAEEEEAAAQQQQEA7ARJg7aqEgBBA&#10;AAEEEEAAAQQQQAABBFQIkACrUKVMBBBAAAEEEEAAAQ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SIC1qxICQgABBBBAAAEEEEAAAQQQUCFAAqxClTIRQAAB&#10;BBBAAAEEEEAAAQS0EyAB1q5KCAgBBBBAAAEEEEAAAQQQQECFAAmwClXKRAABBBBAAAEEEEAAAQQQ&#10;0E6ABFi7KiEgBBBAAAEEEEAAAQQQQAABFQIkwCpUKRMBBBBAAAEEEEAAAQQQQEA7ARJg7aqEgBBA&#10;AAEEEEAAAQQQQAABBFQIkACrUKVMBBBAAAEEEEAAAQ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">
                <v:shape id="Imagen 192" o:spid="_x0000_s1194" type="#_x0000_t75" style="position:absolute;width:57315;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eYTBAAAA3AAAAA8AAABkcnMvZG93bnJldi54bWxET01rwkAQvRf8D8sI3upGD5KmriJGodem&#10;OXgcstMkbXYmZDcx7a/vFgq9zeN9zv44u05NNPhW2MBmnYAirsS2XBso366PKSgfkC12wmTgizwc&#10;D4uHPWZW7vxKUxFqFUPYZ2igCaHPtPZVQw79WnriyL3L4DBEONTaDniP4a7T2yTZaYctx4YGezo3&#10;VH0WozOQfEv/kRYY2lJu+egmyS/nmzGr5Xx6BhVoDv/iP/eLjfOftvD7TLxAH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OeYTBAAAA3AAAAA8AAAAAAAAAAAAAAAAAnwIA&#10;AGRycy9kb3ducmV2LnhtbFBLBQYAAAAABAAEAPcAAACNAwAAAAA=&#10;">
                  <v:imagedata r:id="rId34" o:title="" cropbottom="54746f"/>
                  <v:path arrowok="t"/>
                </v:shape>
                <v:shape id="_x0000_s1195" type="#_x0000_t202" style="position:absolute;top:754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Z8QA&#10;AADcAAAADwAAAGRycy9kb3ducmV2LnhtbESPT4vCMBDF7wt+hzCCN01VEK2moguCHjysu97HZvoH&#10;m0m3ibX66TeCsLcZ3vu9ebNad6YSLTWutKxgPIpAEKdWl5wr+PneDecgnEfWWFkmBQ9ysE56HyuM&#10;tb3zF7Unn4sQwi5GBYX3dSylSwsy6Ea2Jg5aZhuDPqxNLnWD9xBuKjmJopk0WHK4UGBNnwWl19PN&#10;hBrt+TJd+I117phNtocnHi/XX6UG/W6zBOGp8//mN73XgVtM4fVMm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fEAAAA3AAAAA8AAAAAAAAAAAAAAAAAmAIAAGRycy9k&#10;b3ducmV2LnhtbFBLBQYAAAAABAAEAPUAAACJAwAAAAA=&#10;" filled="f" stroked="f" strokeweight="1pt">
                  <v:textbox>
                    <w:txbxContent>
                      <w:p w:rsidR="00511B09" w:rsidRPr="00441C4E" w:rsidRDefault="00511B09" w:rsidP="00511B09">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sidR="004962D8">
                          <w:rPr>
                            <w:color w:val="000000" w:themeColor="text1"/>
                            <w:sz w:val="16"/>
                            <w:szCs w:val="16"/>
                          </w:rPr>
                          <w:t>3</w:t>
                        </w:r>
                        <w:r w:rsidRPr="00441C4E">
                          <w:rPr>
                            <w:color w:val="000000" w:themeColor="text1"/>
                            <w:sz w:val="16"/>
                            <w:szCs w:val="16"/>
                          </w:rPr>
                          <w:t>.</w:t>
                        </w:r>
                        <w:r>
                          <w:rPr>
                            <w:color w:val="000000" w:themeColor="text1"/>
                            <w:sz w:val="16"/>
                            <w:szCs w:val="16"/>
                          </w:rPr>
                          <w:t>1</w:t>
                        </w:r>
                        <w:r w:rsidR="00557CB6">
                          <w:rPr>
                            <w:color w:val="000000" w:themeColor="text1"/>
                            <w:sz w:val="16"/>
                            <w:szCs w:val="16"/>
                          </w:rPr>
                          <w:t>.</w:t>
                        </w:r>
                        <w:r>
                          <w:rPr>
                            <w:color w:val="000000" w:themeColor="text1"/>
                            <w:sz w:val="16"/>
                            <w:szCs w:val="16"/>
                          </w:rPr>
                          <w:t xml:space="preserve"> Menú de Informes Financieros</w:t>
                        </w:r>
                        <w:r w:rsidRPr="00441C4E">
                          <w:rPr>
                            <w:color w:val="000000" w:themeColor="text1"/>
                            <w:sz w:val="16"/>
                            <w:szCs w:val="16"/>
                          </w:rPr>
                          <w:t>.</w:t>
                        </w:r>
                      </w:p>
                    </w:txbxContent>
                  </v:textbox>
                </v:shape>
                <w10:wrap type="square"/>
              </v:group>
            </w:pict>
          </mc:Fallback>
        </mc:AlternateContent>
      </w:r>
    </w:p>
    <w:p w:rsidR="00D90EF9" w:rsidRDefault="00D90EF9" w:rsidP="00D90EF9"/>
    <w:p w:rsidR="00511B09" w:rsidRDefault="00511B09" w:rsidP="00511B09">
      <w:pPr>
        <w:pStyle w:val="Prrafodelista"/>
        <w:numPr>
          <w:ilvl w:val="0"/>
          <w:numId w:val="36"/>
        </w:numPr>
      </w:pPr>
      <w:r>
        <w:t xml:space="preserve">Seleccionar un </w:t>
      </w:r>
      <w:r w:rsidR="005052D8">
        <w:t xml:space="preserve">rango de fechas para generar el balance general </w:t>
      </w:r>
      <w:r>
        <w:t>con los saldos según el período.</w:t>
      </w:r>
    </w:p>
    <w:p w:rsidR="00511B09" w:rsidRDefault="00511B09" w:rsidP="00511B09">
      <w:pPr>
        <w:pStyle w:val="Prrafodelista"/>
        <w:numPr>
          <w:ilvl w:val="0"/>
          <w:numId w:val="36"/>
        </w:numPr>
      </w:pPr>
      <w:r>
        <w:t xml:space="preserve">Para mostrar </w:t>
      </w:r>
      <w:r w:rsidR="00363BC1">
        <w:t xml:space="preserve">la información del </w:t>
      </w:r>
      <w:r w:rsidR="008B6587">
        <w:t>balance general</w:t>
      </w:r>
      <w:r>
        <w:t xml:space="preserve"> (Habiendo realizado el paso </w:t>
      </w:r>
      <w:r w:rsidRPr="00011D6A">
        <w:rPr>
          <w:b/>
        </w:rPr>
        <w:t>#</w:t>
      </w:r>
      <w:r>
        <w:rPr>
          <w:b/>
        </w:rPr>
        <w:t>2</w:t>
      </w:r>
      <w:r>
        <w:t xml:space="preserve">) debe hacer click en el botón denominado </w:t>
      </w:r>
      <w:r w:rsidRPr="00F665C9">
        <w:rPr>
          <w:b/>
        </w:rPr>
        <w:t>Filtrar Datos</w:t>
      </w:r>
      <w:r>
        <w:t>. Este mostrará el listado perteneciente a ese rango de fechas.</w:t>
      </w:r>
    </w:p>
    <w:p w:rsidR="00511B09" w:rsidRDefault="00511B09" w:rsidP="00511B09">
      <w:pPr>
        <w:pStyle w:val="Prrafodelista"/>
        <w:numPr>
          <w:ilvl w:val="0"/>
          <w:numId w:val="36"/>
        </w:numPr>
      </w:pPr>
      <w:r w:rsidRPr="009D2AE7">
        <w:t xml:space="preserve">Al hacer click en el botón denominado </w:t>
      </w:r>
      <w:r>
        <w:rPr>
          <w:b/>
        </w:rPr>
        <w:t>Borrar Filtros</w:t>
      </w:r>
      <w:r w:rsidRPr="009D2AE7">
        <w:t>, se reinicia el rango de fechas y el listado de registros queda vacío</w:t>
      </w:r>
      <w:r>
        <w:t>.</w:t>
      </w:r>
    </w:p>
    <w:p w:rsidR="00511B09" w:rsidRDefault="00511B09" w:rsidP="00511B09">
      <w:pPr>
        <w:pStyle w:val="Prrafodelista"/>
        <w:numPr>
          <w:ilvl w:val="0"/>
          <w:numId w:val="36"/>
        </w:numPr>
      </w:pPr>
      <w:r w:rsidRPr="009407E5">
        <w:t xml:space="preserve">Haga click en el botón denominado </w:t>
      </w:r>
      <w:r w:rsidRPr="00F665C9">
        <w:rPr>
          <w:b/>
        </w:rPr>
        <w:t>Vista Reporte</w:t>
      </w:r>
      <w:r w:rsidRPr="009407E5">
        <w:t xml:space="preserve"> para mostrar </w:t>
      </w:r>
      <w:r>
        <w:t xml:space="preserve">el </w:t>
      </w:r>
      <w:r w:rsidR="005052D8">
        <w:t>balance general</w:t>
      </w:r>
      <w:r>
        <w:t xml:space="preserve"> en forma de reporte</w:t>
      </w:r>
      <w:r w:rsidRPr="009407E5">
        <w:t>. Permitiendo imprimirlo o exportarlo a otra plataforma</w:t>
      </w:r>
      <w:r>
        <w:t>.</w:t>
      </w:r>
    </w:p>
    <w:p w:rsidR="00511B09" w:rsidRDefault="00511B09" w:rsidP="00511B09">
      <w:pPr>
        <w:pStyle w:val="Prrafodelista"/>
        <w:numPr>
          <w:ilvl w:val="0"/>
          <w:numId w:val="36"/>
        </w:numPr>
      </w:pPr>
      <w:r>
        <w:t>Muestra el número de registros cargados en el listado.</w:t>
      </w:r>
    </w:p>
    <w:p w:rsidR="00511B09" w:rsidRDefault="006F2A8D" w:rsidP="00511B09">
      <w:pPr>
        <w:pStyle w:val="Prrafodelista"/>
        <w:numPr>
          <w:ilvl w:val="0"/>
          <w:numId w:val="36"/>
        </w:numPr>
      </w:pPr>
      <w:r>
        <w:t xml:space="preserve">Muestra la información del balance general </w:t>
      </w:r>
      <w:r w:rsidR="00511B09">
        <w:t>según el rango de fechas seleccionado.</w:t>
      </w:r>
    </w:p>
    <w:p w:rsidR="00511B09" w:rsidRDefault="00511B09">
      <w:pPr>
        <w:spacing w:line="259" w:lineRule="auto"/>
        <w:ind w:firstLine="0"/>
        <w:jc w:val="left"/>
        <w:rPr>
          <w:noProof/>
          <w:lang w:eastAsia="es-ES"/>
        </w:rPr>
      </w:pPr>
      <w:r>
        <w:rPr>
          <w:noProof/>
          <w:lang w:eastAsia="es-ES"/>
        </w:rPr>
        <w:br w:type="page"/>
      </w:r>
    </w:p>
    <w:p w:rsidR="005D4CB4" w:rsidRDefault="00D90EF9" w:rsidP="005D4CB4">
      <w:pPr>
        <w:ind w:firstLine="0"/>
      </w:pPr>
      <w:r>
        <w:rPr>
          <w:noProof/>
          <w:lang w:eastAsia="es-ES"/>
        </w:rPr>
        <w:lastRenderedPageBreak/>
        <mc:AlternateContent>
          <mc:Choice Requires="wps">
            <w:drawing>
              <wp:anchor distT="0" distB="0" distL="114300" distR="114300" simplePos="0" relativeHeight="251696128" behindDoc="0" locked="0" layoutInCell="1" allowOverlap="1" wp14:anchorId="1171FED4" wp14:editId="5D49B8DF">
                <wp:simplePos x="0" y="0"/>
                <wp:positionH relativeFrom="column">
                  <wp:posOffset>0</wp:posOffset>
                </wp:positionH>
                <wp:positionV relativeFrom="paragraph">
                  <wp:posOffset>4240796</wp:posOffset>
                </wp:positionV>
                <wp:extent cx="5731510" cy="236220"/>
                <wp:effectExtent l="0" t="0" r="0" b="0"/>
                <wp:wrapNone/>
                <wp:docPr id="194"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D90EF9" w:rsidRPr="00441C4E" w:rsidRDefault="00D90EF9" w:rsidP="00D90EF9">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3</w:t>
                            </w:r>
                            <w:r w:rsidRPr="00441C4E">
                              <w:rPr>
                                <w:color w:val="000000" w:themeColor="text1"/>
                                <w:sz w:val="16"/>
                                <w:szCs w:val="16"/>
                              </w:rPr>
                              <w:t>.</w:t>
                            </w:r>
                            <w:r>
                              <w:rPr>
                                <w:color w:val="000000" w:themeColor="text1"/>
                                <w:sz w:val="16"/>
                                <w:szCs w:val="16"/>
                              </w:rPr>
                              <w:t xml:space="preserve"> </w:t>
                            </w:r>
                            <w:r>
                              <w:rPr>
                                <w:color w:val="000000" w:themeColor="text1"/>
                                <w:sz w:val="16"/>
                                <w:szCs w:val="16"/>
                              </w:rPr>
                              <w:t>Balance General</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1FED4" id="_x0000_s1196" type="#_x0000_t202" style="position:absolute;left:0;text-align:left;margin-left:0;margin-top:333.9pt;width:451.3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" filled="f" stroked="f" strokeweight="1pt">
                <v:textbox>
                  <w:txbxContent>
                    <w:p w:rsidR="00D90EF9" w:rsidRPr="00441C4E" w:rsidRDefault="00D90EF9" w:rsidP="00D90EF9">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3</w:t>
                      </w:r>
                      <w:r w:rsidRPr="00441C4E">
                        <w:rPr>
                          <w:color w:val="000000" w:themeColor="text1"/>
                          <w:sz w:val="16"/>
                          <w:szCs w:val="16"/>
                        </w:rPr>
                        <w:t>.</w:t>
                      </w:r>
                      <w:r>
                        <w:rPr>
                          <w:color w:val="000000" w:themeColor="text1"/>
                          <w:sz w:val="16"/>
                          <w:szCs w:val="16"/>
                        </w:rPr>
                        <w:t xml:space="preserve"> </w:t>
                      </w:r>
                      <w:r>
                        <w:rPr>
                          <w:color w:val="000000" w:themeColor="text1"/>
                          <w:sz w:val="16"/>
                          <w:szCs w:val="16"/>
                        </w:rPr>
                        <w:t>Balance General</w:t>
                      </w:r>
                      <w:r w:rsidRPr="00441C4E">
                        <w:rPr>
                          <w:color w:val="000000" w:themeColor="text1"/>
                          <w:sz w:val="16"/>
                          <w:szCs w:val="16"/>
                        </w:rPr>
                        <w:t>.</w:t>
                      </w:r>
                    </w:p>
                  </w:txbxContent>
                </v:textbox>
              </v:shape>
            </w:pict>
          </mc:Fallback>
        </mc:AlternateContent>
      </w:r>
      <w:r w:rsidR="005D4CB4">
        <w:rPr>
          <w:noProof/>
          <w:lang w:eastAsia="es-ES"/>
        </w:rPr>
        <w:drawing>
          <wp:inline distT="0" distB="0" distL="0" distR="0" wp14:anchorId="7535AF30" wp14:editId="278EC671">
            <wp:extent cx="5731510" cy="4242391"/>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479"/>
                    <a:stretch/>
                  </pic:blipFill>
                  <pic:spPr bwMode="auto">
                    <a:xfrm>
                      <a:off x="0" y="0"/>
                      <a:ext cx="5731510" cy="4242391"/>
                    </a:xfrm>
                    <a:prstGeom prst="rect">
                      <a:avLst/>
                    </a:prstGeom>
                    <a:ln>
                      <a:noFill/>
                    </a:ln>
                    <a:extLst>
                      <a:ext uri="{53640926-AAD7-44D8-BBD7-CCE9431645EC}">
                        <a14:shadowObscured xmlns:a14="http://schemas.microsoft.com/office/drawing/2010/main"/>
                      </a:ext>
                    </a:extLst>
                  </pic:spPr>
                </pic:pic>
              </a:graphicData>
            </a:graphic>
          </wp:inline>
        </w:drawing>
      </w:r>
    </w:p>
    <w:p w:rsidR="00D90EF9" w:rsidRDefault="00D90EF9" w:rsidP="005D4CB4">
      <w:pPr>
        <w:ind w:firstLine="0"/>
      </w:pP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20" w:name="_Toc467763014"/>
      <w:r>
        <w:lastRenderedPageBreak/>
        <w:t>Estado de Resultados</w:t>
      </w:r>
      <w:bookmarkEnd w:id="20"/>
    </w:p>
    <w:p w:rsidR="00272264" w:rsidRDefault="00272264" w:rsidP="00C901DA"/>
    <w:p w:rsidR="00C35966" w:rsidRDefault="00C35966" w:rsidP="00C35966">
      <w:r>
        <w:t xml:space="preserve">En contabilidad, </w:t>
      </w:r>
      <w:r w:rsidRPr="007249A2">
        <w:t>el estado de resultados,</w:t>
      </w:r>
      <w:r>
        <w:t xml:space="preserve"> es un</w:t>
      </w:r>
      <w:r w:rsidRPr="007249A2">
        <w:t xml:space="preserve"> estado de rendimiento económico o estado de pérdidas y ganancias, es un estado financiero que muestra ordenada y detalladamente la forma de cómo se obtuvo el resultado del ejercicio durante un periodo determinado.</w:t>
      </w:r>
      <w:r>
        <w:t xml:space="preserve"> </w:t>
      </w:r>
      <w:r w:rsidRPr="00511B09">
        <w:t>El estado financiero es cerrado, ya que abarca un período durante el cual deben identificarse perfectamente los costos y gastos que dieron origen al ingreso del mismo. Por lo tanto debe aplicarse perfectamente al principio del periodo contable para que la información que presenta sea útil y confiable para la toma de decisiones.</w:t>
      </w:r>
      <w:r w:rsidR="00D90EF9">
        <w:t xml:space="preserve"> </w:t>
      </w:r>
      <w:r w:rsidR="00D90EF9">
        <w:t>Los pasos son los siguientes:</w:t>
      </w:r>
    </w:p>
    <w:p w:rsidR="004962D8" w:rsidRDefault="004962D8" w:rsidP="004962D8">
      <w:pPr>
        <w:pStyle w:val="Prrafodelista"/>
        <w:numPr>
          <w:ilvl w:val="0"/>
          <w:numId w:val="37"/>
        </w:numPr>
      </w:pPr>
      <w:r>
        <w:t>El sistema cuenta con 3 pantallas desde las cuales se puede generar el balance general pero con diferentes resultados:</w:t>
      </w:r>
    </w:p>
    <w:p w:rsidR="004962D8" w:rsidRDefault="004962D8" w:rsidP="004962D8">
      <w:pPr>
        <w:pStyle w:val="Prrafodelista"/>
        <w:numPr>
          <w:ilvl w:val="1"/>
          <w:numId w:val="37"/>
        </w:numPr>
      </w:pPr>
      <w:r>
        <w:t xml:space="preserve">Este anexo de la balanza de comprobación es el consolidado del negocio </w:t>
      </w:r>
      <w:r>
        <w:rPr>
          <w:b/>
          <w:u w:val="single"/>
        </w:rPr>
        <w:t>El Maná</w:t>
      </w:r>
      <w:r>
        <w:t xml:space="preserve"> así que muestra la información conjunta de  la Heladería y del Restaurante.</w:t>
      </w:r>
    </w:p>
    <w:p w:rsidR="004962D8" w:rsidRDefault="004962D8" w:rsidP="004962D8">
      <w:pPr>
        <w:pStyle w:val="Prrafodelista"/>
        <w:numPr>
          <w:ilvl w:val="1"/>
          <w:numId w:val="37"/>
        </w:numPr>
      </w:pPr>
      <w:r>
        <w:t>Este anexo de la balanza de comprobación muestra solo la información de la Heladería.</w:t>
      </w:r>
    </w:p>
    <w:p w:rsidR="004962D8" w:rsidRDefault="004962D8" w:rsidP="004962D8">
      <w:pPr>
        <w:pStyle w:val="Prrafodelista"/>
        <w:numPr>
          <w:ilvl w:val="1"/>
          <w:numId w:val="37"/>
        </w:numPr>
      </w:pPr>
      <w:r>
        <w:rPr>
          <w:noProof/>
          <w:lang w:eastAsia="es-ES"/>
        </w:rPr>
        <mc:AlternateContent>
          <mc:Choice Requires="wpg">
            <w:drawing>
              <wp:anchor distT="0" distB="0" distL="114300" distR="114300" simplePos="0" relativeHeight="251702272" behindDoc="0" locked="0" layoutInCell="1" allowOverlap="1" wp14:anchorId="4A8601C0" wp14:editId="11FDF7B9">
                <wp:simplePos x="0" y="0"/>
                <wp:positionH relativeFrom="column">
                  <wp:posOffset>95250</wp:posOffset>
                </wp:positionH>
                <wp:positionV relativeFrom="paragraph">
                  <wp:posOffset>526415</wp:posOffset>
                </wp:positionV>
                <wp:extent cx="5731510" cy="990600"/>
                <wp:effectExtent l="0" t="0" r="2540" b="0"/>
                <wp:wrapSquare wrapText="bothSides"/>
                <wp:docPr id="197" name="Grupo 197"/>
                <wp:cNvGraphicFramePr/>
                <a:graphic xmlns:a="http://schemas.openxmlformats.org/drawingml/2006/main">
                  <a:graphicData uri="http://schemas.microsoft.com/office/word/2010/wordprocessingGroup">
                    <wpg:wgp>
                      <wpg:cNvGrpSpPr/>
                      <wpg:grpSpPr>
                        <a:xfrm>
                          <a:off x="0" y="0"/>
                          <a:ext cx="5731510" cy="990600"/>
                          <a:chOff x="0" y="0"/>
                          <a:chExt cx="5731510" cy="991132"/>
                        </a:xfrm>
                      </wpg:grpSpPr>
                      <pic:pic xmlns:pic="http://schemas.openxmlformats.org/drawingml/2006/picture">
                        <pic:nvPicPr>
                          <pic:cNvPr id="198" name="Imagen 198"/>
                          <pic:cNvPicPr>
                            <a:picLocks noChangeAspect="1"/>
                          </pic:cNvPicPr>
                        </pic:nvPicPr>
                        <pic:blipFill rotWithShape="1">
                          <a:blip r:embed="rId33">
                            <a:extLst>
                              <a:ext uri="{28A0092B-C50C-407E-A947-70E740481C1C}">
                                <a14:useLocalDpi xmlns:a14="http://schemas.microsoft.com/office/drawing/2010/main" val="0"/>
                              </a:ext>
                            </a:extLst>
                          </a:blip>
                          <a:srcRect b="83536"/>
                          <a:stretch/>
                        </pic:blipFill>
                        <pic:spPr bwMode="auto">
                          <a:xfrm>
                            <a:off x="0" y="0"/>
                            <a:ext cx="5731510" cy="754380"/>
                          </a:xfrm>
                          <a:prstGeom prst="rect">
                            <a:avLst/>
                          </a:prstGeom>
                          <a:ln>
                            <a:noFill/>
                          </a:ln>
                          <a:extLst>
                            <a:ext uri="{53640926-AAD7-44D8-BBD7-CCE9431645EC}">
                              <a14:shadowObscured xmlns:a14="http://schemas.microsoft.com/office/drawing/2010/main"/>
                            </a:ext>
                          </a:extLst>
                        </pic:spPr>
                      </pic:pic>
                      <wps:wsp>
                        <wps:cNvPr id="199" name="Cuadro de texto 43"/>
                        <wps:cNvSpPr txBox="1"/>
                        <wps:spPr>
                          <a:xfrm>
                            <a:off x="0" y="754912"/>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4962D8" w:rsidRPr="00441C4E" w:rsidRDefault="004962D8" w:rsidP="004962D8">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4</w:t>
                              </w:r>
                              <w:r w:rsidRPr="00441C4E">
                                <w:rPr>
                                  <w:color w:val="000000" w:themeColor="text1"/>
                                  <w:sz w:val="16"/>
                                  <w:szCs w:val="16"/>
                                </w:rPr>
                                <w:t>.</w:t>
                              </w:r>
                              <w:r>
                                <w:rPr>
                                  <w:color w:val="000000" w:themeColor="text1"/>
                                  <w:sz w:val="16"/>
                                  <w:szCs w:val="16"/>
                                </w:rPr>
                                <w:t>1</w:t>
                              </w:r>
                              <w:r w:rsidR="00557CB6">
                                <w:rPr>
                                  <w:color w:val="000000" w:themeColor="text1"/>
                                  <w:sz w:val="16"/>
                                  <w:szCs w:val="16"/>
                                </w:rPr>
                                <w:t>.</w:t>
                              </w:r>
                              <w:r>
                                <w:rPr>
                                  <w:color w:val="000000" w:themeColor="text1"/>
                                  <w:sz w:val="16"/>
                                  <w:szCs w:val="16"/>
                                </w:rPr>
                                <w:t xml:space="preserve"> Menú de Informes Financieros</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601C0" id="Grupo 197" o:spid="_x0000_s1197" style="position:absolute;left:0;text-align:left;margin-left:7.5pt;margin-top:41.45pt;width:451.3pt;height:78pt;z-index:251702272;mso-position-horizontal-relative:text;mso-position-vertical-relative:text" coordsize="5731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dB7hVAACsdUlEQVQ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">
                <v:shape id="Imagen 198" o:spid="_x0000_s1198" type="#_x0000_t75" style="position:absolute;width:57315;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Tm7CAAAA3AAAAA8AAABkcnMvZG93bnJldi54bWxEjzFvwkAMhfdK/IeTkbqVCwyIphwIAZVY&#10;mzIwWjk3CeTsKHeEtL++Hip1s/We3/u83o6hNQP1sRF2MJ9lYIhL8Q1XDs6f7y8rMDEhe2yFycE3&#10;RdhuJk9rzL08+IOGIlVGQzjm6KBOqcutjWVNAeNMOmLVvqQPmHTtK+t7fGh4aO0iy5Y2YMPaUGNH&#10;+5rKW3EPDrIf6a6rAlNzlsvhHgY5HPcX556n4+4NTKIx/Zv/rk9e8V+VVp/RCez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k5uwgAAANwAAAAPAAAAAAAAAAAAAAAAAJ8C&#10;AABkcnMvZG93bnJldi54bWxQSwUGAAAAAAQABAD3AAAAjgMAAAAA&#10;">
                  <v:imagedata r:id="rId34" o:title="" cropbottom="54746f"/>
                  <v:path arrowok="t"/>
                </v:shape>
                <v:shape id="_x0000_s1199" type="#_x0000_t202" style="position:absolute;top:754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JjcQA&#10;AADcAAAADwAAAGRycy9kb3ducmV2LnhtbESPT4vCMBDF7wv7HcIseNumqyDbrlFUEPTgwX/3sRnb&#10;YjOpTazVT28EYW8zvPd782Y06UwlWmpcaVnBTxSDIM6sLjlXsN8tvn9BOI+ssbJMCu7kYDL+/Bhh&#10;qu2NN9RufS5CCLsUFRTe16mULivIoItsTRy0k20M+rA2udQN3kK4qWQ/jofSYMnhQoE1zQvKztur&#10;CTXaw3GQ+Kl1bn3qz1YPXB/PF6V6X930D4Snzv+b3/RSBy5J4PVMmE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yY3EAAAA3AAAAA8AAAAAAAAAAAAAAAAAmAIAAGRycy9k&#10;b3ducmV2LnhtbFBLBQYAAAAABAAEAPUAAACJAwAAAAA=&#10;" filled="f" stroked="f" strokeweight="1pt">
                  <v:textbox>
                    <w:txbxContent>
                      <w:p w:rsidR="004962D8" w:rsidRPr="00441C4E" w:rsidRDefault="004962D8" w:rsidP="004962D8">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4</w:t>
                        </w:r>
                        <w:r w:rsidRPr="00441C4E">
                          <w:rPr>
                            <w:color w:val="000000" w:themeColor="text1"/>
                            <w:sz w:val="16"/>
                            <w:szCs w:val="16"/>
                          </w:rPr>
                          <w:t>.</w:t>
                        </w:r>
                        <w:r>
                          <w:rPr>
                            <w:color w:val="000000" w:themeColor="text1"/>
                            <w:sz w:val="16"/>
                            <w:szCs w:val="16"/>
                          </w:rPr>
                          <w:t>1</w:t>
                        </w:r>
                        <w:r w:rsidR="00557CB6">
                          <w:rPr>
                            <w:color w:val="000000" w:themeColor="text1"/>
                            <w:sz w:val="16"/>
                            <w:szCs w:val="16"/>
                          </w:rPr>
                          <w:t>.</w:t>
                        </w:r>
                        <w:r>
                          <w:rPr>
                            <w:color w:val="000000" w:themeColor="text1"/>
                            <w:sz w:val="16"/>
                            <w:szCs w:val="16"/>
                          </w:rPr>
                          <w:t xml:space="preserve"> Menú de Informes Financieros</w:t>
                        </w:r>
                        <w:r w:rsidRPr="00441C4E">
                          <w:rPr>
                            <w:color w:val="000000" w:themeColor="text1"/>
                            <w:sz w:val="16"/>
                            <w:szCs w:val="16"/>
                          </w:rPr>
                          <w:t>.</w:t>
                        </w:r>
                      </w:p>
                    </w:txbxContent>
                  </v:textbox>
                </v:shape>
                <w10:wrap type="square"/>
              </v:group>
            </w:pict>
          </mc:Fallback>
        </mc:AlternateContent>
      </w:r>
      <w:r>
        <w:t>Este anexo de la balanza de comprobación muestra solo la información del Restaurante.</w:t>
      </w:r>
    </w:p>
    <w:p w:rsidR="004962D8" w:rsidRDefault="004962D8" w:rsidP="004962D8">
      <w:pPr>
        <w:pStyle w:val="Prrafodelista"/>
        <w:numPr>
          <w:ilvl w:val="0"/>
          <w:numId w:val="37"/>
        </w:numPr>
      </w:pPr>
      <w:r>
        <w:t>Seleccionar un rango de fechas para generar la balanza de comprobación con los saldos según el período.</w:t>
      </w:r>
    </w:p>
    <w:p w:rsidR="004962D8" w:rsidRDefault="004962D8" w:rsidP="004962D8">
      <w:pPr>
        <w:pStyle w:val="Prrafodelista"/>
        <w:numPr>
          <w:ilvl w:val="0"/>
          <w:numId w:val="37"/>
        </w:numPr>
      </w:pPr>
      <w:r>
        <w:t xml:space="preserve">Para mostrar </w:t>
      </w:r>
      <w:r w:rsidR="00EB1FED">
        <w:t>la información del estado de resultados</w:t>
      </w:r>
      <w:r>
        <w:t xml:space="preserve"> (Habiendo realizado el paso </w:t>
      </w:r>
      <w:r w:rsidRPr="00011D6A">
        <w:rPr>
          <w:b/>
        </w:rPr>
        <w:t>#</w:t>
      </w:r>
      <w:r>
        <w:rPr>
          <w:b/>
        </w:rPr>
        <w:t>2</w:t>
      </w:r>
      <w:r>
        <w:t xml:space="preserve">) debe hacer click en el botón denominado </w:t>
      </w:r>
      <w:r w:rsidRPr="00F665C9">
        <w:rPr>
          <w:b/>
        </w:rPr>
        <w:t>Filtrar Datos</w:t>
      </w:r>
      <w:r>
        <w:t>. Este mostrará el listado perteneciente a ese rango de fechas.</w:t>
      </w:r>
    </w:p>
    <w:p w:rsidR="004962D8" w:rsidRDefault="004962D8" w:rsidP="004962D8">
      <w:pPr>
        <w:pStyle w:val="Prrafodelista"/>
        <w:numPr>
          <w:ilvl w:val="0"/>
          <w:numId w:val="37"/>
        </w:numPr>
      </w:pPr>
      <w:r w:rsidRPr="009D2AE7">
        <w:t xml:space="preserve">Al hacer click en el botón denominado </w:t>
      </w:r>
      <w:r>
        <w:rPr>
          <w:b/>
        </w:rPr>
        <w:t>Borrar Filtros</w:t>
      </w:r>
      <w:r w:rsidRPr="009D2AE7">
        <w:t>, se reinicia el rango de fechas y el listado de registros queda vacío</w:t>
      </w:r>
      <w:r>
        <w:t>.</w:t>
      </w:r>
    </w:p>
    <w:p w:rsidR="004962D8" w:rsidRDefault="004962D8" w:rsidP="004962D8">
      <w:pPr>
        <w:pStyle w:val="Prrafodelista"/>
        <w:numPr>
          <w:ilvl w:val="0"/>
          <w:numId w:val="37"/>
        </w:numPr>
      </w:pPr>
      <w:r w:rsidRPr="009407E5">
        <w:t xml:space="preserve">Haga click en el botón denominado </w:t>
      </w:r>
      <w:r w:rsidRPr="00F665C9">
        <w:rPr>
          <w:b/>
        </w:rPr>
        <w:t>Vista Reporte</w:t>
      </w:r>
      <w:r w:rsidRPr="009407E5">
        <w:t xml:space="preserve"> para mostrar </w:t>
      </w:r>
      <w:r>
        <w:t>el anexo de la balanza de comprobación en forma de reporte</w:t>
      </w:r>
      <w:r w:rsidRPr="009407E5">
        <w:t>. Permitiendo imprimirlo o exportarlo a otra plataforma</w:t>
      </w:r>
      <w:r>
        <w:t>.</w:t>
      </w:r>
    </w:p>
    <w:p w:rsidR="004962D8" w:rsidRDefault="004962D8" w:rsidP="004962D8">
      <w:pPr>
        <w:pStyle w:val="Prrafodelista"/>
        <w:numPr>
          <w:ilvl w:val="0"/>
          <w:numId w:val="37"/>
        </w:numPr>
      </w:pPr>
      <w:r>
        <w:t>Muestra el número de registros cargados en el listado.</w:t>
      </w:r>
    </w:p>
    <w:p w:rsidR="004962D8" w:rsidRDefault="004962D8" w:rsidP="004962D8">
      <w:pPr>
        <w:pStyle w:val="Prrafodelista"/>
        <w:numPr>
          <w:ilvl w:val="0"/>
          <w:numId w:val="37"/>
        </w:numPr>
      </w:pPr>
      <w:r>
        <w:t>Muestra el listado de comprobantes diarios según el rango de fechas seleccionado.</w:t>
      </w:r>
    </w:p>
    <w:p w:rsidR="004962D8" w:rsidRDefault="004962D8" w:rsidP="004962D8">
      <w:pPr>
        <w:pStyle w:val="Prrafodelista"/>
        <w:numPr>
          <w:ilvl w:val="0"/>
          <w:numId w:val="37"/>
        </w:numPr>
      </w:pPr>
      <w:r>
        <w:t xml:space="preserve">Al seleccionar un registro del listado de comprobantes diarios, se muestra un listado automáticamente con el detalle del mismo. En este se encuentra la información de las cuentas con los saldos que se </w:t>
      </w:r>
      <w:r>
        <w:rPr>
          <w:b/>
        </w:rPr>
        <w:t>Debitaron</w:t>
      </w:r>
      <w:r>
        <w:t xml:space="preserve"> y </w:t>
      </w:r>
      <w:r>
        <w:rPr>
          <w:b/>
        </w:rPr>
        <w:t>Acreditaron</w:t>
      </w:r>
      <w:r>
        <w:t>.</w:t>
      </w:r>
    </w:p>
    <w:p w:rsidR="004962D8" w:rsidRDefault="004962D8" w:rsidP="004962D8">
      <w:pPr>
        <w:ind w:firstLine="0"/>
      </w:pPr>
    </w:p>
    <w:p w:rsidR="004962D8" w:rsidRDefault="004962D8">
      <w:pPr>
        <w:spacing w:line="259" w:lineRule="auto"/>
        <w:ind w:firstLine="0"/>
        <w:jc w:val="left"/>
      </w:pPr>
      <w:r>
        <w:br w:type="page"/>
      </w:r>
    </w:p>
    <w:p w:rsidR="00EE0458" w:rsidRDefault="00933AF9" w:rsidP="007A2D67">
      <w:pPr>
        <w:ind w:firstLine="0"/>
      </w:pPr>
      <w:r>
        <w:rPr>
          <w:noProof/>
          <w:lang w:eastAsia="es-ES"/>
        </w:rPr>
        <w:lastRenderedPageBreak/>
        <mc:AlternateContent>
          <mc:Choice Requires="wps">
            <w:drawing>
              <wp:anchor distT="0" distB="0" distL="114300" distR="114300" simplePos="0" relativeHeight="251698176" behindDoc="0" locked="0" layoutInCell="1" allowOverlap="1" wp14:anchorId="5E661913" wp14:editId="0DDCD382">
                <wp:simplePos x="0" y="0"/>
                <wp:positionH relativeFrom="column">
                  <wp:posOffset>0</wp:posOffset>
                </wp:positionH>
                <wp:positionV relativeFrom="paragraph">
                  <wp:posOffset>4394200</wp:posOffset>
                </wp:positionV>
                <wp:extent cx="5731510" cy="236220"/>
                <wp:effectExtent l="0" t="0" r="0" b="0"/>
                <wp:wrapNone/>
                <wp:docPr id="195"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933AF9" w:rsidRPr="00441C4E" w:rsidRDefault="00933AF9" w:rsidP="00933AF9">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4</w:t>
                            </w:r>
                            <w:r w:rsidRPr="00441C4E">
                              <w:rPr>
                                <w:color w:val="000000" w:themeColor="text1"/>
                                <w:sz w:val="16"/>
                                <w:szCs w:val="16"/>
                              </w:rPr>
                              <w:t>.</w:t>
                            </w:r>
                            <w:r>
                              <w:rPr>
                                <w:color w:val="000000" w:themeColor="text1"/>
                                <w:sz w:val="16"/>
                                <w:szCs w:val="16"/>
                              </w:rPr>
                              <w:t xml:space="preserve"> </w:t>
                            </w:r>
                            <w:r>
                              <w:rPr>
                                <w:color w:val="000000" w:themeColor="text1"/>
                                <w:sz w:val="16"/>
                                <w:szCs w:val="16"/>
                              </w:rPr>
                              <w:t>Estado de Resultados</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61913" id="_x0000_s1200" type="#_x0000_t202" style="position:absolute;left:0;text-align:left;margin-left:0;margin-top:346pt;width:451.3pt;height:18.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" filled="f" stroked="f" strokeweight="1pt">
                <v:textbox>
                  <w:txbxContent>
                    <w:p w:rsidR="00933AF9" w:rsidRPr="00441C4E" w:rsidRDefault="00933AF9" w:rsidP="00933AF9">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5</w:t>
                      </w:r>
                      <w:r w:rsidRPr="00441C4E">
                        <w:rPr>
                          <w:color w:val="000000" w:themeColor="text1"/>
                          <w:sz w:val="16"/>
                          <w:szCs w:val="16"/>
                        </w:rPr>
                        <w:t>.</w:t>
                      </w:r>
                      <w:r>
                        <w:rPr>
                          <w:color w:val="000000" w:themeColor="text1"/>
                          <w:sz w:val="16"/>
                          <w:szCs w:val="16"/>
                        </w:rPr>
                        <w:t>4</w:t>
                      </w:r>
                      <w:r w:rsidRPr="00441C4E">
                        <w:rPr>
                          <w:color w:val="000000" w:themeColor="text1"/>
                          <w:sz w:val="16"/>
                          <w:szCs w:val="16"/>
                        </w:rPr>
                        <w:t>.</w:t>
                      </w:r>
                      <w:r>
                        <w:rPr>
                          <w:color w:val="000000" w:themeColor="text1"/>
                          <w:sz w:val="16"/>
                          <w:szCs w:val="16"/>
                        </w:rPr>
                        <w:t xml:space="preserve"> </w:t>
                      </w:r>
                      <w:r>
                        <w:rPr>
                          <w:color w:val="000000" w:themeColor="text1"/>
                          <w:sz w:val="16"/>
                          <w:szCs w:val="16"/>
                        </w:rPr>
                        <w:t>Estado de Resultados</w:t>
                      </w:r>
                      <w:r w:rsidRPr="00441C4E">
                        <w:rPr>
                          <w:color w:val="000000" w:themeColor="text1"/>
                          <w:sz w:val="16"/>
                          <w:szCs w:val="16"/>
                        </w:rPr>
                        <w:t>.</w:t>
                      </w:r>
                    </w:p>
                  </w:txbxContent>
                </v:textbox>
              </v:shape>
            </w:pict>
          </mc:Fallback>
        </mc:AlternateContent>
      </w:r>
      <w:r w:rsidR="007A2F07">
        <w:rPr>
          <w:noProof/>
          <w:lang w:eastAsia="es-ES"/>
        </w:rPr>
        <w:drawing>
          <wp:inline distT="0" distB="0" distL="0" distR="0" wp14:anchorId="787ECA1F" wp14:editId="331D0F2F">
            <wp:extent cx="5731510" cy="4391247"/>
            <wp:effectExtent l="0" t="0" r="254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233"/>
                    <a:stretch/>
                  </pic:blipFill>
                  <pic:spPr bwMode="auto">
                    <a:xfrm>
                      <a:off x="0" y="0"/>
                      <a:ext cx="5731510" cy="4391247"/>
                    </a:xfrm>
                    <a:prstGeom prst="rect">
                      <a:avLst/>
                    </a:prstGeom>
                    <a:ln>
                      <a:noFill/>
                    </a:ln>
                    <a:extLst>
                      <a:ext uri="{53640926-AAD7-44D8-BBD7-CCE9431645EC}">
                        <a14:shadowObscured xmlns:a14="http://schemas.microsoft.com/office/drawing/2010/main"/>
                      </a:ext>
                    </a:extLst>
                  </pic:spPr>
                </pic:pic>
              </a:graphicData>
            </a:graphic>
          </wp:inline>
        </w:drawing>
      </w:r>
    </w:p>
    <w:p w:rsidR="00933AF9" w:rsidRDefault="00933AF9" w:rsidP="007A2D67">
      <w:pPr>
        <w:ind w:firstLine="0"/>
      </w:pPr>
    </w:p>
    <w:p w:rsidR="00272264" w:rsidRDefault="00272264">
      <w:pPr>
        <w:spacing w:line="259" w:lineRule="auto"/>
        <w:ind w:firstLine="0"/>
        <w:jc w:val="left"/>
      </w:pPr>
      <w:r>
        <w:br w:type="page"/>
      </w:r>
    </w:p>
    <w:p w:rsidR="00C901DA" w:rsidRDefault="006E5666" w:rsidP="006E5666">
      <w:pPr>
        <w:pStyle w:val="Ttulo2"/>
        <w:numPr>
          <w:ilvl w:val="1"/>
          <w:numId w:val="2"/>
        </w:numPr>
      </w:pPr>
      <w:bookmarkStart w:id="21" w:name="_Toc467763015"/>
      <w:r>
        <w:lastRenderedPageBreak/>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5F2AD2" w:rsidRDefault="005F2AD2" w:rsidP="006E5666"/>
    <w:p w:rsidR="00084ABC" w:rsidRDefault="00915185" w:rsidP="00084ABC">
      <w:pPr>
        <w:ind w:firstLine="0"/>
      </w:pPr>
      <w:r>
        <w:rPr>
          <w:noProof/>
          <w:lang w:eastAsia="es-ES"/>
        </w:rPr>
        <mc:AlternateContent>
          <mc:Choice Requires="wps">
            <w:drawing>
              <wp:anchor distT="0" distB="0" distL="114300" distR="114300" simplePos="0" relativeHeight="251700224" behindDoc="0" locked="0" layoutInCell="1" allowOverlap="1" wp14:anchorId="6DB7CF36" wp14:editId="3F952CB3">
                <wp:simplePos x="0" y="0"/>
                <wp:positionH relativeFrom="column">
                  <wp:posOffset>0</wp:posOffset>
                </wp:positionH>
                <wp:positionV relativeFrom="paragraph">
                  <wp:posOffset>4414682</wp:posOffset>
                </wp:positionV>
                <wp:extent cx="5731510" cy="236220"/>
                <wp:effectExtent l="0" t="0" r="0" b="0"/>
                <wp:wrapNone/>
                <wp:docPr id="196"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915185" w:rsidRPr="00441C4E" w:rsidRDefault="00915185" w:rsidP="00915185">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6</w:t>
                            </w:r>
                            <w:r w:rsidRPr="00441C4E">
                              <w:rPr>
                                <w:color w:val="000000" w:themeColor="text1"/>
                                <w:sz w:val="16"/>
                                <w:szCs w:val="16"/>
                              </w:rPr>
                              <w:t>.</w:t>
                            </w:r>
                            <w:r>
                              <w:rPr>
                                <w:color w:val="000000" w:themeColor="text1"/>
                                <w:sz w:val="16"/>
                                <w:szCs w:val="16"/>
                              </w:rPr>
                              <w:t>1</w:t>
                            </w:r>
                            <w:r w:rsidRPr="00441C4E">
                              <w:rPr>
                                <w:color w:val="000000" w:themeColor="text1"/>
                                <w:sz w:val="16"/>
                                <w:szCs w:val="16"/>
                              </w:rPr>
                              <w:t>.</w:t>
                            </w:r>
                            <w:r>
                              <w:rPr>
                                <w:color w:val="000000" w:themeColor="text1"/>
                                <w:sz w:val="16"/>
                                <w:szCs w:val="16"/>
                              </w:rPr>
                              <w:t xml:space="preserve"> Administración de Respaldos</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7CF36" id="_x0000_s1201" type="#_x0000_t202" style="position:absolute;left:0;text-align:left;margin-left:0;margin-top:347.6pt;width:451.3pt;height:18.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" filled="f" stroked="f" strokeweight="1pt">
                <v:textbox>
                  <w:txbxContent>
                    <w:p w:rsidR="00915185" w:rsidRPr="00441C4E" w:rsidRDefault="00915185" w:rsidP="00915185">
                      <w:pPr>
                        <w:ind w:firstLine="0"/>
                        <w:jc w:val="center"/>
                        <w:rPr>
                          <w:color w:val="000000" w:themeColor="text1"/>
                          <w:sz w:val="16"/>
                          <w:szCs w:val="16"/>
                        </w:rPr>
                      </w:pPr>
                      <w:r w:rsidRPr="00441C4E">
                        <w:rPr>
                          <w:color w:val="000000" w:themeColor="text1"/>
                          <w:sz w:val="16"/>
                          <w:szCs w:val="16"/>
                        </w:rPr>
                        <w:t>Figura 3.</w:t>
                      </w:r>
                      <w:r>
                        <w:rPr>
                          <w:color w:val="000000" w:themeColor="text1"/>
                          <w:sz w:val="16"/>
                          <w:szCs w:val="16"/>
                        </w:rPr>
                        <w:t>6</w:t>
                      </w:r>
                      <w:r w:rsidRPr="00441C4E">
                        <w:rPr>
                          <w:color w:val="000000" w:themeColor="text1"/>
                          <w:sz w:val="16"/>
                          <w:szCs w:val="16"/>
                        </w:rPr>
                        <w:t>.</w:t>
                      </w:r>
                      <w:r>
                        <w:rPr>
                          <w:color w:val="000000" w:themeColor="text1"/>
                          <w:sz w:val="16"/>
                          <w:szCs w:val="16"/>
                        </w:rPr>
                        <w:t>1</w:t>
                      </w:r>
                      <w:r w:rsidRPr="00441C4E">
                        <w:rPr>
                          <w:color w:val="000000" w:themeColor="text1"/>
                          <w:sz w:val="16"/>
                          <w:szCs w:val="16"/>
                        </w:rPr>
                        <w:t>.</w:t>
                      </w:r>
                      <w:r>
                        <w:rPr>
                          <w:color w:val="000000" w:themeColor="text1"/>
                          <w:sz w:val="16"/>
                          <w:szCs w:val="16"/>
                        </w:rPr>
                        <w:t xml:space="preserve"> Administración de Respaldos</w:t>
                      </w:r>
                      <w:r w:rsidRPr="00441C4E">
                        <w:rPr>
                          <w:color w:val="000000" w:themeColor="text1"/>
                          <w:sz w:val="16"/>
                          <w:szCs w:val="16"/>
                        </w:rPr>
                        <w:t>.</w:t>
                      </w:r>
                    </w:p>
                  </w:txbxContent>
                </v:textbox>
              </v:shape>
            </w:pict>
          </mc:Fallback>
        </mc:AlternateContent>
      </w:r>
      <w:r w:rsidR="00084ABC">
        <w:rPr>
          <w:noProof/>
          <w:lang w:eastAsia="es-ES"/>
        </w:rPr>
        <w:drawing>
          <wp:inline distT="0" distB="0" distL="0" distR="0" wp14:anchorId="4ADD6F2D" wp14:editId="2BFEF827">
            <wp:extent cx="5731510" cy="4401879"/>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BB10D7" w:rsidRDefault="00BB10D7" w:rsidP="00084ABC">
      <w:pPr>
        <w:ind w:firstLine="0"/>
      </w:pPr>
    </w:p>
    <w:p w:rsidR="00BB10D7" w:rsidRDefault="00BB10D7">
      <w:pPr>
        <w:spacing w:line="259" w:lineRule="auto"/>
        <w:ind w:firstLine="0"/>
        <w:jc w:val="left"/>
      </w:pPr>
      <w:r>
        <w:br w:type="page"/>
      </w:r>
    </w:p>
    <w:p w:rsidR="00BB10D7" w:rsidRDefault="00BB10D7" w:rsidP="00084ABC">
      <w:pPr>
        <w:ind w:firstLine="0"/>
        <w:rPr>
          <w:noProof/>
          <w:lang w:eastAsia="es-ES"/>
        </w:rPr>
      </w:pPr>
    </w:p>
    <w:p w:rsidR="00BB10D7" w:rsidRDefault="00BB10D7" w:rsidP="00084ABC">
      <w:pPr>
        <w:ind w:firstLine="0"/>
      </w:pPr>
      <w:r>
        <w:rPr>
          <w:noProof/>
          <w:lang w:eastAsia="es-ES"/>
        </w:rPr>
        <w:drawing>
          <wp:inline distT="0" distB="0" distL="0" distR="0" wp14:anchorId="19C3BD91" wp14:editId="6D5548A2">
            <wp:extent cx="5731510" cy="4401879"/>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5F2AD2" w:rsidRDefault="005F2AD2">
      <w:pPr>
        <w:spacing w:line="259" w:lineRule="auto"/>
        <w:ind w:firstLine="0"/>
        <w:jc w:val="left"/>
      </w:pPr>
      <w:r>
        <w:br w:type="page"/>
      </w:r>
    </w:p>
    <w:p w:rsidR="006E5666" w:rsidRPr="006E5666" w:rsidRDefault="006E5666" w:rsidP="006E5666">
      <w:pPr>
        <w:pStyle w:val="Ttulo3"/>
        <w:numPr>
          <w:ilvl w:val="2"/>
          <w:numId w:val="2"/>
        </w:numPr>
      </w:pPr>
      <w:bookmarkStart w:id="23" w:name="_Toc467763017"/>
      <w:r>
        <w:lastRenderedPageBreak/>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497" w:rsidRPr="00C959E5" w:rsidRDefault="00D34497"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D34497" w:rsidRPr="00C959E5" w:rsidRDefault="00D34497" w:rsidP="0025038E">
                              <w:pPr>
                                <w:spacing w:after="0" w:line="240" w:lineRule="auto"/>
                                <w:ind w:firstLine="0"/>
                                <w:jc w:val="right"/>
                                <w:rPr>
                                  <w:rFonts w:ascii="Garamond" w:hAnsi="Garamond"/>
                                  <w:sz w:val="30"/>
                                  <w:szCs w:val="30"/>
                                </w:rPr>
                              </w:pPr>
                            </w:p>
                            <w:p w:rsidR="00D34497" w:rsidRPr="00C959E5" w:rsidRDefault="00D34497"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202" style="position:absolute;left:0;text-align:left;margin-left:-1in;margin-top:-71.9pt;width:594pt;height:461.8pt;z-index:251663360;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wqi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b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UObCq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203"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204"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205"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206"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207"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34497" w:rsidRPr="00C959E5" w:rsidRDefault="00D34497"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D34497" w:rsidRPr="00C959E5" w:rsidRDefault="00D34497" w:rsidP="0025038E">
                        <w:pPr>
                          <w:spacing w:after="0" w:line="240" w:lineRule="auto"/>
                          <w:ind w:firstLine="0"/>
                          <w:jc w:val="right"/>
                          <w:rPr>
                            <w:rFonts w:ascii="Garamond" w:hAnsi="Garamond"/>
                            <w:sz w:val="30"/>
                            <w:szCs w:val="30"/>
                          </w:rPr>
                        </w:pPr>
                      </w:p>
                      <w:p w:rsidR="00D34497" w:rsidRPr="00C959E5" w:rsidRDefault="00D34497"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34689F" w:rsidRPr="0034689F" w:rsidRDefault="0034689F" w:rsidP="00F34444"/>
    <w:sectPr w:rsidR="0034689F" w:rsidRPr="0034689F">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48" w:rsidRDefault="00313A48" w:rsidP="008E284F">
      <w:pPr>
        <w:spacing w:after="0" w:line="240" w:lineRule="auto"/>
      </w:pPr>
      <w:r>
        <w:separator/>
      </w:r>
    </w:p>
  </w:endnote>
  <w:endnote w:type="continuationSeparator" w:id="0">
    <w:p w:rsidR="00313A48" w:rsidRDefault="00313A48"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97" w:rsidRDefault="00D344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48" w:rsidRDefault="00313A48" w:rsidP="008E284F">
      <w:pPr>
        <w:spacing w:after="0" w:line="240" w:lineRule="auto"/>
      </w:pPr>
      <w:r>
        <w:separator/>
      </w:r>
    </w:p>
  </w:footnote>
  <w:footnote w:type="continuationSeparator" w:id="0">
    <w:p w:rsidR="00313A48" w:rsidRDefault="00313A48"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97" w:rsidRDefault="00D34497"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97" w:rsidRDefault="00D34497"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1A3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0.9pt;height:10.9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7D81696"/>
    <w:multiLevelType w:val="hybridMultilevel"/>
    <w:tmpl w:val="6BC25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4">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F1B0838"/>
    <w:multiLevelType w:val="hybridMultilevel"/>
    <w:tmpl w:val="57A257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3">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4">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7">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442B5F5B"/>
    <w:multiLevelType w:val="hybridMultilevel"/>
    <w:tmpl w:val="F45AC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46A01E91"/>
    <w:multiLevelType w:val="hybridMultilevel"/>
    <w:tmpl w:val="896C9C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4">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6">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9">
    <w:nsid w:val="5C5A27ED"/>
    <w:multiLevelType w:val="hybridMultilevel"/>
    <w:tmpl w:val="02B406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2">
    <w:nsid w:val="699242C6"/>
    <w:multiLevelType w:val="hybridMultilevel"/>
    <w:tmpl w:val="AA08A41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75CD150A"/>
    <w:multiLevelType w:val="hybridMultilevel"/>
    <w:tmpl w:val="E898AC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5">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6">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22"/>
  </w:num>
  <w:num w:numId="2">
    <w:abstractNumId w:val="23"/>
  </w:num>
  <w:num w:numId="3">
    <w:abstractNumId w:val="24"/>
  </w:num>
  <w:num w:numId="4">
    <w:abstractNumId w:val="17"/>
  </w:num>
  <w:num w:numId="5">
    <w:abstractNumId w:val="7"/>
  </w:num>
  <w:num w:numId="6">
    <w:abstractNumId w:val="20"/>
  </w:num>
  <w:num w:numId="7">
    <w:abstractNumId w:val="4"/>
  </w:num>
  <w:num w:numId="8">
    <w:abstractNumId w:val="8"/>
  </w:num>
  <w:num w:numId="9">
    <w:abstractNumId w:val="0"/>
  </w:num>
  <w:num w:numId="10">
    <w:abstractNumId w:val="6"/>
  </w:num>
  <w:num w:numId="11">
    <w:abstractNumId w:val="5"/>
  </w:num>
  <w:num w:numId="12">
    <w:abstractNumId w:val="18"/>
  </w:num>
  <w:num w:numId="13">
    <w:abstractNumId w:val="16"/>
  </w:num>
  <w:num w:numId="14">
    <w:abstractNumId w:val="31"/>
  </w:num>
  <w:num w:numId="15">
    <w:abstractNumId w:val="28"/>
  </w:num>
  <w:num w:numId="16">
    <w:abstractNumId w:val="30"/>
  </w:num>
  <w:num w:numId="17">
    <w:abstractNumId w:val="1"/>
  </w:num>
  <w:num w:numId="18">
    <w:abstractNumId w:val="25"/>
  </w:num>
  <w:num w:numId="19">
    <w:abstractNumId w:val="14"/>
  </w:num>
  <w:num w:numId="20">
    <w:abstractNumId w:val="10"/>
  </w:num>
  <w:num w:numId="21">
    <w:abstractNumId w:val="11"/>
  </w:num>
  <w:num w:numId="22">
    <w:abstractNumId w:val="26"/>
  </w:num>
  <w:num w:numId="23">
    <w:abstractNumId w:val="35"/>
  </w:num>
  <w:num w:numId="24">
    <w:abstractNumId w:val="15"/>
  </w:num>
  <w:num w:numId="25">
    <w:abstractNumId w:val="12"/>
  </w:num>
  <w:num w:numId="26">
    <w:abstractNumId w:val="13"/>
  </w:num>
  <w:num w:numId="27">
    <w:abstractNumId w:val="3"/>
  </w:num>
  <w:num w:numId="28">
    <w:abstractNumId w:val="36"/>
  </w:num>
  <w:num w:numId="29">
    <w:abstractNumId w:val="34"/>
  </w:num>
  <w:num w:numId="30">
    <w:abstractNumId w:val="27"/>
  </w:num>
  <w:num w:numId="31">
    <w:abstractNumId w:val="32"/>
  </w:num>
  <w:num w:numId="32">
    <w:abstractNumId w:val="19"/>
  </w:num>
  <w:num w:numId="33">
    <w:abstractNumId w:val="9"/>
  </w:num>
  <w:num w:numId="34">
    <w:abstractNumId w:val="2"/>
  </w:num>
  <w:num w:numId="35">
    <w:abstractNumId w:val="21"/>
  </w:num>
  <w:num w:numId="36">
    <w:abstractNumId w:val="2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1F"/>
    <w:rsid w:val="00004A97"/>
    <w:rsid w:val="000074A6"/>
    <w:rsid w:val="00011D6A"/>
    <w:rsid w:val="00032A6E"/>
    <w:rsid w:val="00036E43"/>
    <w:rsid w:val="000467CC"/>
    <w:rsid w:val="000620C0"/>
    <w:rsid w:val="00067E56"/>
    <w:rsid w:val="000841E7"/>
    <w:rsid w:val="000849F8"/>
    <w:rsid w:val="00084ABC"/>
    <w:rsid w:val="00087C93"/>
    <w:rsid w:val="00090123"/>
    <w:rsid w:val="00091A98"/>
    <w:rsid w:val="000A3BB1"/>
    <w:rsid w:val="000A3E4D"/>
    <w:rsid w:val="000B10BC"/>
    <w:rsid w:val="000B39E7"/>
    <w:rsid w:val="000B78BB"/>
    <w:rsid w:val="000C3EB6"/>
    <w:rsid w:val="000C406A"/>
    <w:rsid w:val="000C66D0"/>
    <w:rsid w:val="000C70BC"/>
    <w:rsid w:val="000D17D3"/>
    <w:rsid w:val="000F1AAB"/>
    <w:rsid w:val="000F56BD"/>
    <w:rsid w:val="000F7C38"/>
    <w:rsid w:val="00104BF5"/>
    <w:rsid w:val="00104E3D"/>
    <w:rsid w:val="00104E63"/>
    <w:rsid w:val="0010564E"/>
    <w:rsid w:val="00112519"/>
    <w:rsid w:val="00116084"/>
    <w:rsid w:val="001163DB"/>
    <w:rsid w:val="00124365"/>
    <w:rsid w:val="00126009"/>
    <w:rsid w:val="001408D0"/>
    <w:rsid w:val="001449D8"/>
    <w:rsid w:val="00157443"/>
    <w:rsid w:val="00160BC7"/>
    <w:rsid w:val="001632C7"/>
    <w:rsid w:val="00163F59"/>
    <w:rsid w:val="001667F7"/>
    <w:rsid w:val="00171E32"/>
    <w:rsid w:val="00175139"/>
    <w:rsid w:val="0017702A"/>
    <w:rsid w:val="00182309"/>
    <w:rsid w:val="001829CE"/>
    <w:rsid w:val="001865E9"/>
    <w:rsid w:val="0018796D"/>
    <w:rsid w:val="001935D2"/>
    <w:rsid w:val="001C1FD7"/>
    <w:rsid w:val="001C5C39"/>
    <w:rsid w:val="001C750A"/>
    <w:rsid w:val="001D1E64"/>
    <w:rsid w:val="001D229C"/>
    <w:rsid w:val="001D2FB6"/>
    <w:rsid w:val="001D3A87"/>
    <w:rsid w:val="001D4465"/>
    <w:rsid w:val="001D6F25"/>
    <w:rsid w:val="001E1887"/>
    <w:rsid w:val="001E27A6"/>
    <w:rsid w:val="001F4FAD"/>
    <w:rsid w:val="002003B7"/>
    <w:rsid w:val="002011C4"/>
    <w:rsid w:val="00205D32"/>
    <w:rsid w:val="00213343"/>
    <w:rsid w:val="00213551"/>
    <w:rsid w:val="00220D8F"/>
    <w:rsid w:val="00221774"/>
    <w:rsid w:val="0022278A"/>
    <w:rsid w:val="00224FAF"/>
    <w:rsid w:val="002254B0"/>
    <w:rsid w:val="00234A45"/>
    <w:rsid w:val="00235BCC"/>
    <w:rsid w:val="00241A97"/>
    <w:rsid w:val="002454C1"/>
    <w:rsid w:val="0025038E"/>
    <w:rsid w:val="00250A84"/>
    <w:rsid w:val="00260709"/>
    <w:rsid w:val="0027201F"/>
    <w:rsid w:val="00272264"/>
    <w:rsid w:val="00281B26"/>
    <w:rsid w:val="002A73E7"/>
    <w:rsid w:val="002B20CC"/>
    <w:rsid w:val="002C4AF2"/>
    <w:rsid w:val="002E206F"/>
    <w:rsid w:val="002F2407"/>
    <w:rsid w:val="002F32D3"/>
    <w:rsid w:val="003023AA"/>
    <w:rsid w:val="00302558"/>
    <w:rsid w:val="00302B74"/>
    <w:rsid w:val="0030477B"/>
    <w:rsid w:val="00313A48"/>
    <w:rsid w:val="00315AD4"/>
    <w:rsid w:val="00320066"/>
    <w:rsid w:val="00321C5F"/>
    <w:rsid w:val="00322020"/>
    <w:rsid w:val="003227B4"/>
    <w:rsid w:val="00330A51"/>
    <w:rsid w:val="0033797C"/>
    <w:rsid w:val="0034270A"/>
    <w:rsid w:val="00342BEB"/>
    <w:rsid w:val="0034689F"/>
    <w:rsid w:val="0035521F"/>
    <w:rsid w:val="003613F2"/>
    <w:rsid w:val="00363248"/>
    <w:rsid w:val="00363BC1"/>
    <w:rsid w:val="00372CA7"/>
    <w:rsid w:val="0037740E"/>
    <w:rsid w:val="0038636F"/>
    <w:rsid w:val="003905C8"/>
    <w:rsid w:val="003B028B"/>
    <w:rsid w:val="003C16B2"/>
    <w:rsid w:val="003C3F34"/>
    <w:rsid w:val="003C4DAF"/>
    <w:rsid w:val="00400363"/>
    <w:rsid w:val="00400599"/>
    <w:rsid w:val="00405F59"/>
    <w:rsid w:val="004135D4"/>
    <w:rsid w:val="004217CD"/>
    <w:rsid w:val="0042498F"/>
    <w:rsid w:val="004336AD"/>
    <w:rsid w:val="004339F7"/>
    <w:rsid w:val="00435DBF"/>
    <w:rsid w:val="0043636C"/>
    <w:rsid w:val="00437CED"/>
    <w:rsid w:val="00440012"/>
    <w:rsid w:val="00441C4E"/>
    <w:rsid w:val="00441C5D"/>
    <w:rsid w:val="004453E1"/>
    <w:rsid w:val="0044602E"/>
    <w:rsid w:val="004473B5"/>
    <w:rsid w:val="00450CD6"/>
    <w:rsid w:val="0045145E"/>
    <w:rsid w:val="00460DD3"/>
    <w:rsid w:val="0046367B"/>
    <w:rsid w:val="00465175"/>
    <w:rsid w:val="00470879"/>
    <w:rsid w:val="00473DC6"/>
    <w:rsid w:val="00474B81"/>
    <w:rsid w:val="004752E2"/>
    <w:rsid w:val="004962D8"/>
    <w:rsid w:val="0049635D"/>
    <w:rsid w:val="004A5A65"/>
    <w:rsid w:val="004A6D6F"/>
    <w:rsid w:val="004B00CC"/>
    <w:rsid w:val="004B5501"/>
    <w:rsid w:val="004C0F42"/>
    <w:rsid w:val="004C26FA"/>
    <w:rsid w:val="004C5EA0"/>
    <w:rsid w:val="004D2511"/>
    <w:rsid w:val="004D4FF8"/>
    <w:rsid w:val="004F2377"/>
    <w:rsid w:val="004F24A7"/>
    <w:rsid w:val="004F318C"/>
    <w:rsid w:val="004F58F6"/>
    <w:rsid w:val="005010FF"/>
    <w:rsid w:val="00501908"/>
    <w:rsid w:val="005052D8"/>
    <w:rsid w:val="00505B84"/>
    <w:rsid w:val="00510143"/>
    <w:rsid w:val="00511B09"/>
    <w:rsid w:val="00534E67"/>
    <w:rsid w:val="00537FC3"/>
    <w:rsid w:val="005401BA"/>
    <w:rsid w:val="00551930"/>
    <w:rsid w:val="0055569F"/>
    <w:rsid w:val="00557CB6"/>
    <w:rsid w:val="00567E0F"/>
    <w:rsid w:val="00574365"/>
    <w:rsid w:val="00576120"/>
    <w:rsid w:val="00581FDB"/>
    <w:rsid w:val="00597195"/>
    <w:rsid w:val="005A1686"/>
    <w:rsid w:val="005A5F54"/>
    <w:rsid w:val="005A7921"/>
    <w:rsid w:val="005B3DCE"/>
    <w:rsid w:val="005B4A91"/>
    <w:rsid w:val="005D10BD"/>
    <w:rsid w:val="005D2516"/>
    <w:rsid w:val="005D340A"/>
    <w:rsid w:val="005D3785"/>
    <w:rsid w:val="005D383A"/>
    <w:rsid w:val="005D3CEF"/>
    <w:rsid w:val="005D470B"/>
    <w:rsid w:val="005D4CB4"/>
    <w:rsid w:val="005D4D1A"/>
    <w:rsid w:val="005D4ED2"/>
    <w:rsid w:val="005D7A49"/>
    <w:rsid w:val="005E3581"/>
    <w:rsid w:val="005E4D8A"/>
    <w:rsid w:val="005E553E"/>
    <w:rsid w:val="005F0847"/>
    <w:rsid w:val="005F15AA"/>
    <w:rsid w:val="005F2AD2"/>
    <w:rsid w:val="00603CCE"/>
    <w:rsid w:val="00626665"/>
    <w:rsid w:val="006410D4"/>
    <w:rsid w:val="00646256"/>
    <w:rsid w:val="00647A3C"/>
    <w:rsid w:val="006570FD"/>
    <w:rsid w:val="0069006A"/>
    <w:rsid w:val="006A13E6"/>
    <w:rsid w:val="006A262A"/>
    <w:rsid w:val="006A3946"/>
    <w:rsid w:val="006A67C0"/>
    <w:rsid w:val="006A7BC6"/>
    <w:rsid w:val="006B5389"/>
    <w:rsid w:val="006B598C"/>
    <w:rsid w:val="006B5BB9"/>
    <w:rsid w:val="006B6064"/>
    <w:rsid w:val="006B613E"/>
    <w:rsid w:val="006D0C9B"/>
    <w:rsid w:val="006D0FA5"/>
    <w:rsid w:val="006D573A"/>
    <w:rsid w:val="006E125F"/>
    <w:rsid w:val="006E4494"/>
    <w:rsid w:val="006E502A"/>
    <w:rsid w:val="006E5666"/>
    <w:rsid w:val="006E5E03"/>
    <w:rsid w:val="006F2A8D"/>
    <w:rsid w:val="006F3EDC"/>
    <w:rsid w:val="00701D00"/>
    <w:rsid w:val="007151D0"/>
    <w:rsid w:val="00721DC2"/>
    <w:rsid w:val="007249A2"/>
    <w:rsid w:val="00724EFA"/>
    <w:rsid w:val="007274D8"/>
    <w:rsid w:val="00731BE9"/>
    <w:rsid w:val="0073208B"/>
    <w:rsid w:val="00740128"/>
    <w:rsid w:val="00743876"/>
    <w:rsid w:val="00744675"/>
    <w:rsid w:val="00753DBD"/>
    <w:rsid w:val="007627E4"/>
    <w:rsid w:val="00776876"/>
    <w:rsid w:val="00786981"/>
    <w:rsid w:val="00786C3E"/>
    <w:rsid w:val="00795956"/>
    <w:rsid w:val="007A2D67"/>
    <w:rsid w:val="007A2F07"/>
    <w:rsid w:val="007A5113"/>
    <w:rsid w:val="007B1DDA"/>
    <w:rsid w:val="007B2FCE"/>
    <w:rsid w:val="007D5E2D"/>
    <w:rsid w:val="007E6FE8"/>
    <w:rsid w:val="007E7A28"/>
    <w:rsid w:val="007F066A"/>
    <w:rsid w:val="00802385"/>
    <w:rsid w:val="00806EE6"/>
    <w:rsid w:val="00811606"/>
    <w:rsid w:val="008231B8"/>
    <w:rsid w:val="00827109"/>
    <w:rsid w:val="00830262"/>
    <w:rsid w:val="00834FE3"/>
    <w:rsid w:val="0084214E"/>
    <w:rsid w:val="00851303"/>
    <w:rsid w:val="008746D8"/>
    <w:rsid w:val="00875AFE"/>
    <w:rsid w:val="0089335A"/>
    <w:rsid w:val="008A6D5F"/>
    <w:rsid w:val="008A700C"/>
    <w:rsid w:val="008A7A30"/>
    <w:rsid w:val="008B6587"/>
    <w:rsid w:val="008C355B"/>
    <w:rsid w:val="008D1126"/>
    <w:rsid w:val="008D17BB"/>
    <w:rsid w:val="008D7F1B"/>
    <w:rsid w:val="008E0EF8"/>
    <w:rsid w:val="008E2326"/>
    <w:rsid w:val="008E25A0"/>
    <w:rsid w:val="008E284F"/>
    <w:rsid w:val="008E4FEF"/>
    <w:rsid w:val="008F13C3"/>
    <w:rsid w:val="00915185"/>
    <w:rsid w:val="00915E81"/>
    <w:rsid w:val="009313FB"/>
    <w:rsid w:val="009317BE"/>
    <w:rsid w:val="00933AF9"/>
    <w:rsid w:val="009407E5"/>
    <w:rsid w:val="0094448D"/>
    <w:rsid w:val="00953604"/>
    <w:rsid w:val="009568F8"/>
    <w:rsid w:val="00964A36"/>
    <w:rsid w:val="0096772E"/>
    <w:rsid w:val="00982B05"/>
    <w:rsid w:val="0098740C"/>
    <w:rsid w:val="00987BB7"/>
    <w:rsid w:val="009923C9"/>
    <w:rsid w:val="00996330"/>
    <w:rsid w:val="009A2F7E"/>
    <w:rsid w:val="009A3610"/>
    <w:rsid w:val="009B3FCA"/>
    <w:rsid w:val="009B44A9"/>
    <w:rsid w:val="009B4C5D"/>
    <w:rsid w:val="009B6600"/>
    <w:rsid w:val="009B6BEC"/>
    <w:rsid w:val="009B6D4D"/>
    <w:rsid w:val="009C15D6"/>
    <w:rsid w:val="009C3AFB"/>
    <w:rsid w:val="009C51A5"/>
    <w:rsid w:val="009D0132"/>
    <w:rsid w:val="009D2AE7"/>
    <w:rsid w:val="009D6530"/>
    <w:rsid w:val="009D7637"/>
    <w:rsid w:val="009E1262"/>
    <w:rsid w:val="009E3BF4"/>
    <w:rsid w:val="009E584C"/>
    <w:rsid w:val="009E6C6B"/>
    <w:rsid w:val="009F0497"/>
    <w:rsid w:val="00A012BA"/>
    <w:rsid w:val="00A1240F"/>
    <w:rsid w:val="00A12ABD"/>
    <w:rsid w:val="00A1543C"/>
    <w:rsid w:val="00A218B2"/>
    <w:rsid w:val="00A2431D"/>
    <w:rsid w:val="00A37145"/>
    <w:rsid w:val="00A41111"/>
    <w:rsid w:val="00A41E06"/>
    <w:rsid w:val="00A421A9"/>
    <w:rsid w:val="00A56AFB"/>
    <w:rsid w:val="00A5712D"/>
    <w:rsid w:val="00A60EC1"/>
    <w:rsid w:val="00A63C05"/>
    <w:rsid w:val="00A75F08"/>
    <w:rsid w:val="00A7615C"/>
    <w:rsid w:val="00A82835"/>
    <w:rsid w:val="00A946F8"/>
    <w:rsid w:val="00A96A7B"/>
    <w:rsid w:val="00AB03EA"/>
    <w:rsid w:val="00AB3E87"/>
    <w:rsid w:val="00AB3F64"/>
    <w:rsid w:val="00AC35AD"/>
    <w:rsid w:val="00AD11A3"/>
    <w:rsid w:val="00AD2673"/>
    <w:rsid w:val="00AD4297"/>
    <w:rsid w:val="00B0365E"/>
    <w:rsid w:val="00B07609"/>
    <w:rsid w:val="00B15729"/>
    <w:rsid w:val="00B17006"/>
    <w:rsid w:val="00B24E94"/>
    <w:rsid w:val="00B33C29"/>
    <w:rsid w:val="00B53D0E"/>
    <w:rsid w:val="00B54787"/>
    <w:rsid w:val="00B91AD2"/>
    <w:rsid w:val="00B91AD5"/>
    <w:rsid w:val="00B92DBA"/>
    <w:rsid w:val="00B9480C"/>
    <w:rsid w:val="00B9674F"/>
    <w:rsid w:val="00B968C5"/>
    <w:rsid w:val="00BA0BF8"/>
    <w:rsid w:val="00BA2F67"/>
    <w:rsid w:val="00BB0F67"/>
    <w:rsid w:val="00BB10D7"/>
    <w:rsid w:val="00BB3492"/>
    <w:rsid w:val="00BB636B"/>
    <w:rsid w:val="00BB6F20"/>
    <w:rsid w:val="00BB7A1E"/>
    <w:rsid w:val="00BC38DE"/>
    <w:rsid w:val="00BC4622"/>
    <w:rsid w:val="00BD25C3"/>
    <w:rsid w:val="00BE5109"/>
    <w:rsid w:val="00BF21ED"/>
    <w:rsid w:val="00BF2952"/>
    <w:rsid w:val="00C06728"/>
    <w:rsid w:val="00C14E4A"/>
    <w:rsid w:val="00C164E1"/>
    <w:rsid w:val="00C20A60"/>
    <w:rsid w:val="00C21112"/>
    <w:rsid w:val="00C35966"/>
    <w:rsid w:val="00C37E41"/>
    <w:rsid w:val="00C50666"/>
    <w:rsid w:val="00C5167B"/>
    <w:rsid w:val="00C63DDC"/>
    <w:rsid w:val="00C74740"/>
    <w:rsid w:val="00C80FCD"/>
    <w:rsid w:val="00C87D27"/>
    <w:rsid w:val="00C901DA"/>
    <w:rsid w:val="00C93294"/>
    <w:rsid w:val="00C959E5"/>
    <w:rsid w:val="00CA5D7B"/>
    <w:rsid w:val="00CB0ACB"/>
    <w:rsid w:val="00CB229D"/>
    <w:rsid w:val="00CB5FBC"/>
    <w:rsid w:val="00CC0C13"/>
    <w:rsid w:val="00CC2875"/>
    <w:rsid w:val="00CD7A0D"/>
    <w:rsid w:val="00CE3BEF"/>
    <w:rsid w:val="00CF1077"/>
    <w:rsid w:val="00D0175A"/>
    <w:rsid w:val="00D1416C"/>
    <w:rsid w:val="00D14E15"/>
    <w:rsid w:val="00D15326"/>
    <w:rsid w:val="00D16A41"/>
    <w:rsid w:val="00D24EA2"/>
    <w:rsid w:val="00D261BE"/>
    <w:rsid w:val="00D34497"/>
    <w:rsid w:val="00D34F68"/>
    <w:rsid w:val="00D40F68"/>
    <w:rsid w:val="00D45BE8"/>
    <w:rsid w:val="00D46E89"/>
    <w:rsid w:val="00D50747"/>
    <w:rsid w:val="00D63F3D"/>
    <w:rsid w:val="00D65446"/>
    <w:rsid w:val="00D778B3"/>
    <w:rsid w:val="00D85FD9"/>
    <w:rsid w:val="00D90EF9"/>
    <w:rsid w:val="00D91F19"/>
    <w:rsid w:val="00D92207"/>
    <w:rsid w:val="00D937FA"/>
    <w:rsid w:val="00D95959"/>
    <w:rsid w:val="00DA2D26"/>
    <w:rsid w:val="00DA360C"/>
    <w:rsid w:val="00DB213E"/>
    <w:rsid w:val="00DC048D"/>
    <w:rsid w:val="00DC7983"/>
    <w:rsid w:val="00DE46B9"/>
    <w:rsid w:val="00DE7E3A"/>
    <w:rsid w:val="00DF1172"/>
    <w:rsid w:val="00DF6FF8"/>
    <w:rsid w:val="00E01400"/>
    <w:rsid w:val="00E02C07"/>
    <w:rsid w:val="00E16661"/>
    <w:rsid w:val="00E17CB1"/>
    <w:rsid w:val="00E359FD"/>
    <w:rsid w:val="00E375A6"/>
    <w:rsid w:val="00E410D3"/>
    <w:rsid w:val="00E468F9"/>
    <w:rsid w:val="00E64095"/>
    <w:rsid w:val="00E73507"/>
    <w:rsid w:val="00E84AAF"/>
    <w:rsid w:val="00E87709"/>
    <w:rsid w:val="00EA1F22"/>
    <w:rsid w:val="00EB1FED"/>
    <w:rsid w:val="00EB7A64"/>
    <w:rsid w:val="00EC57CA"/>
    <w:rsid w:val="00EC7824"/>
    <w:rsid w:val="00EE0458"/>
    <w:rsid w:val="00EE343C"/>
    <w:rsid w:val="00EF2A5E"/>
    <w:rsid w:val="00EF588B"/>
    <w:rsid w:val="00F02DF7"/>
    <w:rsid w:val="00F039DE"/>
    <w:rsid w:val="00F054A0"/>
    <w:rsid w:val="00F10E63"/>
    <w:rsid w:val="00F201B4"/>
    <w:rsid w:val="00F215D5"/>
    <w:rsid w:val="00F22079"/>
    <w:rsid w:val="00F3100F"/>
    <w:rsid w:val="00F34444"/>
    <w:rsid w:val="00F3482C"/>
    <w:rsid w:val="00F34DF5"/>
    <w:rsid w:val="00F43E6D"/>
    <w:rsid w:val="00F47C4A"/>
    <w:rsid w:val="00F6037F"/>
    <w:rsid w:val="00F665C9"/>
    <w:rsid w:val="00F7531B"/>
    <w:rsid w:val="00F80752"/>
    <w:rsid w:val="00F84428"/>
    <w:rsid w:val="00F866AB"/>
    <w:rsid w:val="00F908ED"/>
    <w:rsid w:val="00F91C72"/>
    <w:rsid w:val="00FA0008"/>
    <w:rsid w:val="00FB17F1"/>
    <w:rsid w:val="00FB3151"/>
    <w:rsid w:val="00FC3537"/>
    <w:rsid w:val="00FD019D"/>
    <w:rsid w:val="00FD0A95"/>
    <w:rsid w:val="00FD272C"/>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3ACF-0BA8-44E1-A95D-BCE6E54E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F9"/>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F38A-7C69-49D6-BE8B-00B0CEB5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38</Pages>
  <Words>6016</Words>
  <Characters>3308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cp:lastPrinted>2016-12-10T20:06:00Z</cp:lastPrinted>
  <dcterms:created xsi:type="dcterms:W3CDTF">2016-11-23T23:24:00Z</dcterms:created>
  <dcterms:modified xsi:type="dcterms:W3CDTF">2017-06-03T21:45:00Z</dcterms:modified>
</cp:coreProperties>
</file>